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738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Сценарий     «Давайте жить дружно»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i/>
          <w:sz w:val="24"/>
          <w:szCs w:val="24"/>
        </w:rPr>
        <w:t>Ведущ</w:t>
      </w:r>
      <w:r w:rsidR="009268DE">
        <w:rPr>
          <w:rFonts w:ascii="Times New Roman" w:hAnsi="Times New Roman" w:cs="Times New Roman"/>
          <w:i/>
          <w:sz w:val="24"/>
          <w:szCs w:val="24"/>
        </w:rPr>
        <w:t>ий:</w:t>
      </w:r>
      <w:r w:rsidRPr="00A0738C">
        <w:rPr>
          <w:rFonts w:ascii="Times New Roman" w:hAnsi="Times New Roman" w:cs="Times New Roman"/>
          <w:sz w:val="24"/>
          <w:szCs w:val="24"/>
        </w:rPr>
        <w:t xml:space="preserve"> Друзья мои, я очень рада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                   Войти в приветливый наш класс,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                   И для меня уже награда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                  Вниманье умных ваших глаз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 - Давайте поздороваемся  необычно. Когда я скажу: « Здравствуйте, мальчики», мальчики похлопают в ладоши. А когда скажу: « Здравствуйте, девочки», девочки улыбнутся и помашут рукой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Поздоровались мы классно,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А теперь поговорим о дружбе и о 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>.</w:t>
      </w:r>
    </w:p>
    <w:p w:rsidR="00125804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i/>
          <w:sz w:val="24"/>
          <w:szCs w:val="24"/>
        </w:rPr>
        <w:t>Ведущ</w:t>
      </w:r>
      <w:r w:rsidR="009268DE">
        <w:rPr>
          <w:rFonts w:ascii="Times New Roman" w:hAnsi="Times New Roman" w:cs="Times New Roman"/>
          <w:i/>
          <w:sz w:val="24"/>
          <w:szCs w:val="24"/>
        </w:rPr>
        <w:t xml:space="preserve">ий: </w:t>
      </w:r>
      <w:r w:rsidR="00125804" w:rsidRPr="00A0738C">
        <w:rPr>
          <w:rFonts w:ascii="Times New Roman" w:hAnsi="Times New Roman" w:cs="Times New Roman"/>
          <w:sz w:val="24"/>
          <w:szCs w:val="24"/>
        </w:rPr>
        <w:t xml:space="preserve"> </w:t>
      </w:r>
      <w:r w:rsidRPr="00A0738C">
        <w:rPr>
          <w:rFonts w:ascii="Times New Roman" w:hAnsi="Times New Roman" w:cs="Times New Roman"/>
          <w:sz w:val="24"/>
          <w:szCs w:val="24"/>
        </w:rPr>
        <w:t>Какое прекрасное слово – "дружба"! Произносишь его – и сразу вспоминаешь своего друга, с которым тебе интересно играть в снежки, читать новую книгу или посекретничать о своем. Произносишь слово "дружба" – и сразу вспоминаешь веселых героев мультфильмов:</w:t>
      </w:r>
      <w:r w:rsidR="0067438C" w:rsidRPr="00A0738C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67438C" w:rsidRPr="00A0738C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="0067438C" w:rsidRPr="00A0738C">
        <w:rPr>
          <w:rFonts w:ascii="Times New Roman" w:hAnsi="Times New Roman" w:cs="Times New Roman"/>
          <w:sz w:val="24"/>
          <w:szCs w:val="24"/>
        </w:rPr>
        <w:t xml:space="preserve"> со своими друзьями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 xml:space="preserve"> </w:t>
      </w:r>
      <w:r w:rsidR="0067438C" w:rsidRPr="00A073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025EE" w:rsidRPr="00A0738C">
        <w:rPr>
          <w:rFonts w:ascii="Times New Roman" w:hAnsi="Times New Roman" w:cs="Times New Roman"/>
          <w:sz w:val="24"/>
          <w:szCs w:val="24"/>
        </w:rPr>
        <w:t>музыкальный львенок и черепаха,</w:t>
      </w:r>
      <w:r w:rsidR="0067438C" w:rsidRPr="00A0738C">
        <w:rPr>
          <w:rFonts w:ascii="Times New Roman" w:hAnsi="Times New Roman" w:cs="Times New Roman"/>
          <w:sz w:val="24"/>
          <w:szCs w:val="24"/>
        </w:rPr>
        <w:t xml:space="preserve"> это котенок гав со своим другом, это </w:t>
      </w:r>
      <w:proofErr w:type="spellStart"/>
      <w:r w:rsidR="0067438C" w:rsidRPr="00A0738C">
        <w:rPr>
          <w:rFonts w:ascii="Times New Roman" w:hAnsi="Times New Roman" w:cs="Times New Roman"/>
          <w:sz w:val="24"/>
          <w:szCs w:val="24"/>
        </w:rPr>
        <w:t>Тимон</w:t>
      </w:r>
      <w:proofErr w:type="spellEnd"/>
      <w:r w:rsidR="0067438C" w:rsidRPr="00A073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7438C" w:rsidRPr="00A0738C">
        <w:rPr>
          <w:rFonts w:ascii="Times New Roman" w:hAnsi="Times New Roman" w:cs="Times New Roman"/>
          <w:sz w:val="24"/>
          <w:szCs w:val="24"/>
        </w:rPr>
        <w:t>Пумба</w:t>
      </w:r>
      <w:proofErr w:type="spellEnd"/>
      <w:r w:rsidR="0067438C" w:rsidRPr="00A0738C">
        <w:rPr>
          <w:rFonts w:ascii="Times New Roman" w:hAnsi="Times New Roman" w:cs="Times New Roman"/>
          <w:sz w:val="24"/>
          <w:szCs w:val="24"/>
        </w:rPr>
        <w:t xml:space="preserve">, </w:t>
      </w:r>
      <w:r w:rsidRPr="00A0738C">
        <w:rPr>
          <w:rFonts w:ascii="Times New Roman" w:hAnsi="Times New Roman" w:cs="Times New Roman"/>
          <w:sz w:val="24"/>
          <w:szCs w:val="24"/>
        </w:rPr>
        <w:t>это</w:t>
      </w:r>
      <w:r w:rsidR="00A0738C" w:rsidRPr="00A0738C">
        <w:rPr>
          <w:rFonts w:ascii="Times New Roman" w:hAnsi="Times New Roman" w:cs="Times New Roman"/>
          <w:sz w:val="24"/>
          <w:szCs w:val="24"/>
        </w:rPr>
        <w:t xml:space="preserve"> Маша и Медведь, это крокодил Г</w:t>
      </w:r>
      <w:r w:rsidR="0067438C" w:rsidRPr="00A0738C">
        <w:rPr>
          <w:rFonts w:ascii="Times New Roman" w:hAnsi="Times New Roman" w:cs="Times New Roman"/>
          <w:sz w:val="24"/>
          <w:szCs w:val="24"/>
        </w:rPr>
        <w:t xml:space="preserve">ена и </w:t>
      </w:r>
      <w:proofErr w:type="spellStart"/>
      <w:r w:rsidR="0067438C" w:rsidRPr="00A0738C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0738C">
        <w:rPr>
          <w:rFonts w:ascii="Times New Roman" w:hAnsi="Times New Roman" w:cs="Times New Roman"/>
          <w:sz w:val="24"/>
          <w:szCs w:val="24"/>
        </w:rPr>
        <w:t xml:space="preserve"> </w:t>
      </w:r>
      <w:r w:rsidR="00125804" w:rsidRPr="00A0738C">
        <w:rPr>
          <w:rFonts w:ascii="Times New Roman" w:hAnsi="Times New Roman" w:cs="Times New Roman"/>
          <w:sz w:val="24"/>
          <w:szCs w:val="24"/>
        </w:rPr>
        <w:t xml:space="preserve">( </w:t>
      </w:r>
      <w:r w:rsidR="00A0738C" w:rsidRPr="00A0738C">
        <w:rPr>
          <w:rFonts w:ascii="Times New Roman" w:hAnsi="Times New Roman" w:cs="Times New Roman"/>
          <w:sz w:val="24"/>
          <w:szCs w:val="24"/>
        </w:rPr>
        <w:t>слайд</w:t>
      </w:r>
      <w:r w:rsidR="00A0738C">
        <w:rPr>
          <w:rFonts w:ascii="Times New Roman" w:hAnsi="Times New Roman" w:cs="Times New Roman"/>
          <w:sz w:val="24"/>
          <w:szCs w:val="24"/>
        </w:rPr>
        <w:t>№1</w:t>
      </w:r>
      <w:r w:rsidR="00125804" w:rsidRPr="00A0738C">
        <w:rPr>
          <w:rFonts w:ascii="Times New Roman" w:hAnsi="Times New Roman" w:cs="Times New Roman"/>
          <w:sz w:val="24"/>
          <w:szCs w:val="24"/>
        </w:rPr>
        <w:t>)</w:t>
      </w:r>
    </w:p>
    <w:p w:rsidR="00125804" w:rsidRPr="00A0738C" w:rsidRDefault="00125804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       </w:t>
      </w:r>
      <w:r w:rsidR="00857F6E" w:rsidRPr="00A0738C">
        <w:rPr>
          <w:rFonts w:ascii="Times New Roman" w:hAnsi="Times New Roman" w:cs="Times New Roman"/>
          <w:sz w:val="24"/>
          <w:szCs w:val="24"/>
        </w:rPr>
        <w:t>Мир кино, мир героев мультфильмов, мир книги, наш мир, в котором мы живем, дарит нам прекрасное общение – общение с другом.</w:t>
      </w:r>
    </w:p>
    <w:p w:rsidR="00857F6E" w:rsidRPr="00A0738C" w:rsidRDefault="00A0738C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5804" w:rsidRPr="00A0738C">
        <w:rPr>
          <w:rFonts w:ascii="Times New Roman" w:hAnsi="Times New Roman" w:cs="Times New Roman"/>
          <w:sz w:val="24"/>
          <w:szCs w:val="24"/>
        </w:rPr>
        <w:t xml:space="preserve">руг – это мама, которая обязательно поможет тебе в трудную минуту, </w:t>
      </w:r>
      <w:r w:rsidR="00857F6E" w:rsidRPr="00A0738C">
        <w:rPr>
          <w:rFonts w:ascii="Times New Roman" w:hAnsi="Times New Roman" w:cs="Times New Roman"/>
          <w:sz w:val="24"/>
          <w:szCs w:val="24"/>
        </w:rPr>
        <w:t xml:space="preserve"> Друг – это любимая книга, которую читаешь, и тебе интересно с ней, друг – это школьный учитель, который поможет тебе заглянуть в тайны знаний, друг – это </w:t>
      </w:r>
      <w:r w:rsidR="00125804" w:rsidRPr="00A0738C">
        <w:rPr>
          <w:rFonts w:ascii="Times New Roman" w:hAnsi="Times New Roman" w:cs="Times New Roman"/>
          <w:sz w:val="24"/>
          <w:szCs w:val="24"/>
        </w:rPr>
        <w:t>твой любимый непослушный щенок</w:t>
      </w:r>
      <w:r w:rsidR="00857F6E" w:rsidRPr="00A0738C">
        <w:rPr>
          <w:rFonts w:ascii="Times New Roman" w:hAnsi="Times New Roman" w:cs="Times New Roman"/>
          <w:sz w:val="24"/>
          <w:szCs w:val="24"/>
        </w:rPr>
        <w:t>, который выслушает тебя, когда тебе будет плохо</w:t>
      </w:r>
      <w:proofErr w:type="gramStart"/>
      <w:r w:rsidR="00125804" w:rsidRPr="00A073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йд№2)</w:t>
      </w:r>
    </w:p>
    <w:p w:rsidR="00857F6E" w:rsidRPr="00A0738C" w:rsidRDefault="00A0738C" w:rsidP="00332C74">
      <w:pPr>
        <w:pStyle w:val="a8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еб</w:t>
      </w:r>
      <w:proofErr w:type="spellEnd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ружба – это тёплый ветер,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а – это светлый мир,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а – солнце на рассвете,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Для души весёлый пир</w:t>
      </w:r>
      <w:proofErr w:type="gramStart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еб</w:t>
      </w:r>
      <w:proofErr w:type="spellEnd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ружба – это только счастье,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а – у людей одна.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С дружбой не страшны ненастья,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С дружбой – жизнь весной полна</w:t>
      </w:r>
      <w:proofErr w:type="gramStart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еб</w:t>
      </w:r>
      <w:proofErr w:type="spellEnd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руг разделит боль и радость,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Друг поддержит и спасёт.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С другом – даже злая слабость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В миг растает и уйдет.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реб</w:t>
      </w:r>
      <w:proofErr w:type="spellEnd"/>
      <w:proofErr w:type="gramStart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</w:t>
      </w:r>
      <w:proofErr w:type="gramEnd"/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ерь, храни, цени же дружбу,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то высший идеал.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Тебе она сослужит службу.</w:t>
      </w:r>
      <w:r w:rsidR="00857F6E" w:rsidRPr="00A073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br/>
      </w:r>
      <w:r w:rsidR="00857F6E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дружба – это ценный дар!</w:t>
      </w:r>
    </w:p>
    <w:p w:rsidR="00332C74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i/>
          <w:sz w:val="24"/>
          <w:szCs w:val="24"/>
        </w:rPr>
        <w:t>Ведущ</w:t>
      </w:r>
      <w:r w:rsidR="009268DE">
        <w:rPr>
          <w:rFonts w:ascii="Times New Roman" w:hAnsi="Times New Roman" w:cs="Times New Roman"/>
          <w:i/>
          <w:sz w:val="24"/>
          <w:szCs w:val="24"/>
        </w:rPr>
        <w:t xml:space="preserve">ий: </w:t>
      </w:r>
      <w:r w:rsidRPr="00A0738C">
        <w:rPr>
          <w:rFonts w:ascii="Times New Roman" w:hAnsi="Times New Roman" w:cs="Times New Roman"/>
          <w:sz w:val="24"/>
          <w:szCs w:val="24"/>
        </w:rPr>
        <w:t xml:space="preserve">давайте  </w:t>
      </w:r>
      <w:r w:rsidR="00125804" w:rsidRPr="00A0738C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A0738C">
        <w:rPr>
          <w:rFonts w:ascii="Times New Roman" w:hAnsi="Times New Roman" w:cs="Times New Roman"/>
          <w:sz w:val="24"/>
          <w:szCs w:val="24"/>
        </w:rPr>
        <w:t xml:space="preserve">посмотрим мультфильм </w:t>
      </w:r>
      <w:r w:rsidRPr="00A0738C">
        <w:rPr>
          <w:rFonts w:ascii="Times New Roman" w:hAnsi="Times New Roman" w:cs="Times New Roman"/>
          <w:bCs/>
          <w:color w:val="000000"/>
          <w:sz w:val="24"/>
          <w:szCs w:val="24"/>
        </w:rPr>
        <w:t>«Самый большой друг</w:t>
      </w:r>
      <w:proofErr w:type="gramStart"/>
      <w:r w:rsidRPr="00A0738C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A0738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A073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айд№3)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0738C">
        <w:rPr>
          <w:rFonts w:ascii="Times New Roman" w:hAnsi="Times New Roman" w:cs="Times New Roman"/>
          <w:color w:val="000000"/>
          <w:sz w:val="24"/>
          <w:szCs w:val="24"/>
        </w:rPr>
        <w:t>Вам понравился мультфильм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А как вы думаете, о чём он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Много ли друзей было у главной героини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А кто они? (Щенок, цыплёнок, колокольчик)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Мы часто слышали фразу бегемота «Я твой самый большой друг», а был ли он на самом деле таковым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Почему? (</w:t>
      </w:r>
      <w:proofErr w:type="gramStart"/>
      <w:r w:rsidRPr="00A0738C">
        <w:rPr>
          <w:rFonts w:ascii="Times New Roman" w:hAnsi="Times New Roman" w:cs="Times New Roman"/>
          <w:color w:val="000000"/>
          <w:sz w:val="24"/>
          <w:szCs w:val="24"/>
        </w:rPr>
        <w:t>большой</w:t>
      </w:r>
      <w:proofErr w:type="gramEnd"/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на словах, а не на деле)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А кто же оказался другом для девочки? (щенок, цыплёнок и колокольчик)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Почему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Вы когда-нибудь слышали фразу «настоящий друг», как вы её понимаете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Можно ли сказать, что щенок, цыпленок и колокольчик были настоящими друзьями девочки? (они совершили поступок ради </w:t>
      </w:r>
      <w:proofErr w:type="gramStart"/>
      <w:r w:rsidRPr="00A0738C">
        <w:rPr>
          <w:rFonts w:ascii="Times New Roman" w:hAnsi="Times New Roman" w:cs="Times New Roman"/>
          <w:color w:val="000000"/>
          <w:sz w:val="24"/>
          <w:szCs w:val="24"/>
        </w:rPr>
        <w:t>другого</w:t>
      </w:r>
      <w:proofErr w:type="gramEnd"/>
      <w:r w:rsidRPr="00A0738C">
        <w:rPr>
          <w:rFonts w:ascii="Times New Roman" w:hAnsi="Times New Roman" w:cs="Times New Roman"/>
          <w:color w:val="000000"/>
          <w:sz w:val="24"/>
          <w:szCs w:val="24"/>
        </w:rPr>
        <w:t>, несмотря на то, что им было страшно и трудно).</w:t>
      </w:r>
    </w:p>
    <w:p w:rsidR="00131B76" w:rsidRPr="00A0738C" w:rsidRDefault="00131B76" w:rsidP="00131B7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едущий:</w:t>
      </w:r>
      <w:r w:rsidRPr="00A0738C">
        <w:rPr>
          <w:rFonts w:ascii="Times New Roman" w:hAnsi="Times New Roman" w:cs="Times New Roman"/>
          <w:sz w:val="24"/>
          <w:szCs w:val="24"/>
        </w:rPr>
        <w:t> Ре</w:t>
      </w:r>
      <w:r w:rsidR="00A0738C">
        <w:rPr>
          <w:rFonts w:ascii="Times New Roman" w:hAnsi="Times New Roman" w:cs="Times New Roman"/>
          <w:sz w:val="24"/>
          <w:szCs w:val="24"/>
        </w:rPr>
        <w:t xml:space="preserve">бята, так </w:t>
      </w:r>
      <w:proofErr w:type="gramStart"/>
      <w:r w:rsidR="00A0738C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 xml:space="preserve"> по-вашему мнению, считается настоящим другом?</w:t>
      </w:r>
    </w:p>
    <w:p w:rsidR="00125804" w:rsidRPr="00A0738C" w:rsidRDefault="00131B76" w:rsidP="00131B76">
      <w:pPr>
        <w:pStyle w:val="a8"/>
        <w:spacing w:line="360" w:lineRule="auto"/>
        <w:rPr>
          <w:rStyle w:val="a4"/>
          <w:rFonts w:ascii="Times New Roman" w:hAnsi="Times New Roman" w:cs="Times New Roman"/>
          <w:b w:val="0"/>
          <w:i/>
          <w:color w:val="FF0000"/>
          <w:sz w:val="24"/>
          <w:szCs w:val="24"/>
        </w:rPr>
      </w:pPr>
      <w:r w:rsidRPr="00A0738C">
        <w:rPr>
          <w:rStyle w:val="a4"/>
          <w:rFonts w:ascii="Times New Roman" w:hAnsi="Times New Roman" w:cs="Times New Roman"/>
          <w:b w:val="0"/>
          <w:i/>
          <w:color w:val="FF0000"/>
          <w:sz w:val="24"/>
          <w:szCs w:val="24"/>
        </w:rPr>
        <w:t>Ответы детей:</w:t>
      </w:r>
    </w:p>
    <w:p w:rsidR="00131B76" w:rsidRPr="00A0738C" w:rsidRDefault="00131B76" w:rsidP="00131B76">
      <w:pPr>
        <w:pStyle w:val="a8"/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38C">
        <w:rPr>
          <w:rStyle w:val="a4"/>
          <w:rFonts w:ascii="Times New Roman" w:hAnsi="Times New Roman" w:cs="Times New Roman"/>
          <w:b w:val="0"/>
          <w:i/>
          <w:color w:val="FF0000"/>
          <w:sz w:val="24"/>
          <w:szCs w:val="24"/>
        </w:rPr>
        <w:t> </w:t>
      </w:r>
      <w:r w:rsidRPr="00A0738C">
        <w:rPr>
          <w:rFonts w:ascii="Times New Roman" w:hAnsi="Times New Roman" w:cs="Times New Roman"/>
          <w:i/>
          <w:color w:val="FF0000"/>
          <w:sz w:val="24"/>
          <w:szCs w:val="24"/>
        </w:rPr>
        <w:t>Настоящий друг также должен быть готовым прийти на помощь в трудную минуту.</w:t>
      </w:r>
    </w:p>
    <w:p w:rsidR="00131B76" w:rsidRPr="00A0738C" w:rsidRDefault="00131B76" w:rsidP="00131B76">
      <w:pPr>
        <w:pStyle w:val="a8"/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38C">
        <w:rPr>
          <w:rFonts w:ascii="Times New Roman" w:hAnsi="Times New Roman" w:cs="Times New Roman"/>
          <w:i/>
          <w:color w:val="FF0000"/>
          <w:sz w:val="24"/>
          <w:szCs w:val="24"/>
        </w:rPr>
        <w:t>Друг должен быть верным, добрым, сильным, честным, щедрым. Друга характеризуется наличием таких качеств как искренность и открытость. Друг должен  уметь сопереживать и сочувствовать своему другу, умение выслушать и проявить искренний интерес к делам своего друга.</w:t>
      </w:r>
    </w:p>
    <w:p w:rsidR="00857F6E" w:rsidRPr="00A0738C" w:rsidRDefault="00131B76" w:rsidP="00857F6E">
      <w:pPr>
        <w:pStyle w:val="a8"/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38C">
        <w:rPr>
          <w:rFonts w:ascii="Times New Roman" w:hAnsi="Times New Roman" w:cs="Times New Roman"/>
          <w:i/>
          <w:color w:val="FF0000"/>
          <w:sz w:val="24"/>
          <w:szCs w:val="24"/>
        </w:rPr>
        <w:t>Кроме того, умение признавать свои ошибки, принимать советы и хранить секреты, быть готовым простить – все это качества настоящего друга.</w:t>
      </w:r>
    </w:p>
    <w:p w:rsidR="00857F6E" w:rsidRPr="00A0738C" w:rsidRDefault="00A0738C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номер:      </w:t>
      </w:r>
      <w:r w:rsidR="00857F6E" w:rsidRPr="00A0738C">
        <w:rPr>
          <w:rFonts w:ascii="Times New Roman" w:hAnsi="Times New Roman" w:cs="Times New Roman"/>
          <w:sz w:val="24"/>
          <w:szCs w:val="24"/>
        </w:rPr>
        <w:t xml:space="preserve">Песня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57F6E" w:rsidRPr="00A0738C">
        <w:rPr>
          <w:rFonts w:ascii="Times New Roman" w:hAnsi="Times New Roman" w:cs="Times New Roman"/>
          <w:sz w:val="24"/>
          <w:szCs w:val="24"/>
        </w:rPr>
        <w:t>Настоящий дру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7438C" w:rsidRPr="00A0738C" w:rsidRDefault="00857F6E" w:rsidP="00A0738C">
      <w:r w:rsidRPr="00A0738C">
        <w:rPr>
          <w:rStyle w:val="a4"/>
          <w:b w:val="0"/>
          <w:i/>
        </w:rPr>
        <w:t>Ведущий</w:t>
      </w:r>
      <w:proofErr w:type="gramStart"/>
      <w:r w:rsidRPr="00A0738C">
        <w:t xml:space="preserve"> </w:t>
      </w:r>
      <w:r w:rsidR="00A0738C">
        <w:t>:</w:t>
      </w:r>
      <w:proofErr w:type="gramEnd"/>
      <w:r w:rsidR="00A0738C">
        <w:t xml:space="preserve">  </w:t>
      </w:r>
      <w:r w:rsidR="00601E11" w:rsidRPr="00A0738C">
        <w:t xml:space="preserve">Наш </w:t>
      </w:r>
      <w:r w:rsidR="008025EE" w:rsidRPr="00A0738C">
        <w:t xml:space="preserve">вокальный </w:t>
      </w:r>
      <w:r w:rsidR="00601E11" w:rsidRPr="00A0738C">
        <w:t>коллектив</w:t>
      </w:r>
      <w:r w:rsidR="008025EE" w:rsidRPr="00A0738C">
        <w:rPr>
          <w:rFonts w:eastAsia="+mj-ea"/>
          <w:bCs/>
          <w:shadow/>
          <w:color w:val="FF8D3E"/>
          <w:kern w:val="24"/>
        </w:rPr>
        <w:t xml:space="preserve"> </w:t>
      </w:r>
      <w:r w:rsidR="008025EE" w:rsidRPr="00A0738C">
        <w:rPr>
          <w:bCs/>
        </w:rPr>
        <w:t>«Аккорд-</w:t>
      </w:r>
      <w:proofErr w:type="gramStart"/>
      <w:r w:rsidR="008025EE" w:rsidRPr="00A0738C">
        <w:rPr>
          <w:bCs/>
          <w:lang w:val="en-US"/>
        </w:rPr>
        <w:t>kids</w:t>
      </w:r>
      <w:proofErr w:type="gramEnd"/>
      <w:r w:rsidR="008025EE" w:rsidRPr="00A0738C">
        <w:rPr>
          <w:bCs/>
        </w:rPr>
        <w:t>»</w:t>
      </w:r>
      <w:r w:rsidR="008025EE" w:rsidRPr="00A0738C">
        <w:t xml:space="preserve"> </w:t>
      </w:r>
      <w:r w:rsidR="00601E11" w:rsidRPr="00A0738C">
        <w:rPr>
          <w:color w:val="FF0000"/>
        </w:rPr>
        <w:t xml:space="preserve"> </w:t>
      </w:r>
      <w:r w:rsidR="00601E11" w:rsidRPr="00A0738C">
        <w:t xml:space="preserve"> разделился на пять  групп,  каждая из которых проводила исследование в своей области, придумали название своей группе, распределили роли и в соответствии с ней обязанности в группе. Так у нас образовалось пять   команд: </w:t>
      </w:r>
      <w:proofErr w:type="gramStart"/>
      <w:r w:rsidR="00216191" w:rsidRPr="00A0738C">
        <w:t>(</w:t>
      </w:r>
      <w:r w:rsidR="00601E11" w:rsidRPr="00A0738C">
        <w:t xml:space="preserve"> </w:t>
      </w:r>
      <w:proofErr w:type="gramEnd"/>
      <w:r w:rsidR="00216191" w:rsidRPr="00A0738C">
        <w:t>дети выходят)</w:t>
      </w:r>
    </w:p>
    <w:p w:rsidR="0067438C" w:rsidRPr="00A0738C" w:rsidRDefault="00601E11" w:rsidP="00601E11">
      <w:r w:rsidRPr="00A0738C">
        <w:t xml:space="preserve"> </w:t>
      </w:r>
      <w:r w:rsidRPr="00A0738C">
        <w:rPr>
          <w:i/>
        </w:rPr>
        <w:t>«Любители - читатели</w:t>
      </w:r>
      <w:r w:rsidRPr="00A0738C">
        <w:t>»</w:t>
      </w:r>
      <w:r w:rsidR="00A0738C">
        <w:t>-</w:t>
      </w:r>
      <w:r w:rsidRPr="00A0738C">
        <w:t xml:space="preserve"> дети, которые собирали книги о дружбе для выставки</w:t>
      </w:r>
    </w:p>
    <w:p w:rsidR="0067438C" w:rsidRPr="00A0738C" w:rsidRDefault="00601E11" w:rsidP="00601E11">
      <w:r w:rsidRPr="00A0738C">
        <w:rPr>
          <w:i/>
        </w:rPr>
        <w:t>« Собиратели  – издатели»</w:t>
      </w:r>
      <w:r w:rsidRPr="00A0738C">
        <w:t xml:space="preserve"> </w:t>
      </w:r>
      <w:proofErr w:type="gramStart"/>
      <w:r w:rsidR="00A0738C">
        <w:t>-</w:t>
      </w:r>
      <w:r w:rsidRPr="00A0738C">
        <w:t>д</w:t>
      </w:r>
      <w:proofErr w:type="gramEnd"/>
      <w:r w:rsidRPr="00A0738C">
        <w:t>ети, которые читали и выписывали пословицы о дружбе и находили толкование к ним, создавали книжку – малышку</w:t>
      </w:r>
    </w:p>
    <w:p w:rsidR="00601E11" w:rsidRPr="00A0738C" w:rsidRDefault="00601E11" w:rsidP="00601E11">
      <w:pPr>
        <w:pStyle w:val="a8"/>
        <w:spacing w:line="36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A0738C">
        <w:rPr>
          <w:rFonts w:ascii="Times New Roman" w:hAnsi="Times New Roman" w:cs="Times New Roman"/>
          <w:i/>
          <w:sz w:val="24"/>
          <w:szCs w:val="24"/>
        </w:rPr>
        <w:t>«Почемучки»</w:t>
      </w:r>
      <w:r w:rsidR="00A0738C">
        <w:rPr>
          <w:rFonts w:ascii="Times New Roman" w:hAnsi="Times New Roman" w:cs="Times New Roman"/>
          <w:sz w:val="24"/>
          <w:szCs w:val="24"/>
        </w:rPr>
        <w:t>- д</w:t>
      </w:r>
      <w:r w:rsidRPr="00A0738C">
        <w:rPr>
          <w:rFonts w:ascii="Times New Roman" w:hAnsi="Times New Roman" w:cs="Times New Roman"/>
          <w:sz w:val="24"/>
          <w:szCs w:val="24"/>
        </w:rPr>
        <w:t>ети, которые разработали анкеты и раздали детям</w:t>
      </w:r>
    </w:p>
    <w:p w:rsidR="00601E11" w:rsidRPr="00A0738C" w:rsidRDefault="00601E11" w:rsidP="00601E11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i/>
          <w:sz w:val="24"/>
          <w:szCs w:val="24"/>
        </w:rPr>
        <w:t>« Сочинители»</w:t>
      </w:r>
      <w:r w:rsidRPr="00A073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738C">
        <w:rPr>
          <w:rFonts w:ascii="Times New Roman" w:hAnsi="Times New Roman" w:cs="Times New Roman"/>
          <w:sz w:val="24"/>
          <w:szCs w:val="24"/>
        </w:rPr>
        <w:t>-</w:t>
      </w:r>
      <w:r w:rsidRPr="00A0738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>ети, которые придумали для нас законы дружбы</w:t>
      </w:r>
    </w:p>
    <w:p w:rsidR="00A0738C" w:rsidRDefault="00601E11" w:rsidP="00601E11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i/>
          <w:sz w:val="24"/>
          <w:szCs w:val="24"/>
        </w:rPr>
        <w:t>«Колокольчики»</w:t>
      </w:r>
      <w:r w:rsidRPr="00A07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 xml:space="preserve">то дети, которые искали и разучивали </w:t>
      </w:r>
      <w:r w:rsidR="00216191" w:rsidRPr="00A0738C">
        <w:rPr>
          <w:rFonts w:ascii="Times New Roman" w:hAnsi="Times New Roman" w:cs="Times New Roman"/>
          <w:sz w:val="24"/>
          <w:szCs w:val="24"/>
        </w:rPr>
        <w:t>песни</w:t>
      </w:r>
      <w:r w:rsidRPr="00A0738C">
        <w:rPr>
          <w:rFonts w:ascii="Times New Roman" w:hAnsi="Times New Roman" w:cs="Times New Roman"/>
          <w:sz w:val="24"/>
          <w:szCs w:val="24"/>
        </w:rPr>
        <w:t xml:space="preserve"> о дружбе</w:t>
      </w:r>
      <w:r w:rsidR="00216191" w:rsidRPr="00A07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191" w:rsidRPr="00A0738C" w:rsidRDefault="00216191" w:rsidP="00601E11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lastRenderedPageBreak/>
        <w:t>Слово группе «Колокольчики»</w:t>
      </w:r>
      <w:r w:rsidR="00A0738C">
        <w:rPr>
          <w:rFonts w:ascii="Times New Roman" w:hAnsi="Times New Roman" w:cs="Times New Roman"/>
          <w:sz w:val="24"/>
          <w:szCs w:val="24"/>
        </w:rPr>
        <w:t>:</w:t>
      </w:r>
    </w:p>
    <w:p w:rsidR="00216191" w:rsidRPr="00A0738C" w:rsidRDefault="00216191" w:rsidP="00615CA1">
      <w:r w:rsidRPr="00A0738C">
        <w:t>Наше выступление мы хотим  начать с притчи.</w:t>
      </w:r>
    </w:p>
    <w:p w:rsidR="00216191" w:rsidRPr="00A0738C" w:rsidRDefault="00216191" w:rsidP="00615CA1">
      <w:r w:rsidRPr="00A0738C">
        <w:t>Высоко-высоко в горах жил пастух. Однажды в ненастную ночь к нему постучали трое.</w:t>
      </w:r>
    </w:p>
    <w:p w:rsidR="00216191" w:rsidRPr="00A0738C" w:rsidRDefault="00216191" w:rsidP="00615CA1">
      <w:r w:rsidRPr="00A0738C">
        <w:t>Хижина у меня маленькая, войдет только один. А кто вы? - спросил пастух.</w:t>
      </w:r>
    </w:p>
    <w:p w:rsidR="00216191" w:rsidRPr="00A0738C" w:rsidRDefault="00216191" w:rsidP="00615CA1">
      <w:r w:rsidRPr="00A0738C">
        <w:t>Мы - дружба, счастье и богатство. Кому открыть дверь - выбирай сам!</w:t>
      </w:r>
    </w:p>
    <w:p w:rsidR="00216191" w:rsidRPr="00A0738C" w:rsidRDefault="00216191" w:rsidP="00615CA1">
      <w:r w:rsidRPr="00A0738C">
        <w:t>Пастух выбрал дружбу. Вошла дружба, пришло счастье, появилось и богатство.</w:t>
      </w:r>
    </w:p>
    <w:p w:rsidR="00216191" w:rsidRPr="00A0738C" w:rsidRDefault="00216191" w:rsidP="00615CA1">
      <w:r w:rsidRPr="00A0738C">
        <w:t>Задача  нашей группы  был</w:t>
      </w:r>
      <w:proofErr w:type="gramStart"/>
      <w:r w:rsidRPr="00A0738C">
        <w:t>а-</w:t>
      </w:r>
      <w:proofErr w:type="gramEnd"/>
      <w:r w:rsidRPr="00A0738C">
        <w:t xml:space="preserve"> найти и разучить  песни о дружбе, провести мини- концерт. Песен о дружбе очень много, мы из них выбрали несколько </w:t>
      </w:r>
      <w:proofErr w:type="gramStart"/>
      <w:r w:rsidRPr="00A0738C">
        <w:t xml:space="preserve">( </w:t>
      </w:r>
      <w:proofErr w:type="gramEnd"/>
      <w:r w:rsidRPr="00A0738C">
        <w:t>слайд</w:t>
      </w:r>
      <w:r w:rsidR="00A0738C">
        <w:t xml:space="preserve">№4 </w:t>
      </w:r>
      <w:r w:rsidRPr="00A0738C">
        <w:t>) , разучили и споем  на нашем празднике.</w:t>
      </w:r>
    </w:p>
    <w:p w:rsidR="00F947E9" w:rsidRPr="00A0738C" w:rsidRDefault="00F947E9" w:rsidP="00F947E9">
      <w:pPr>
        <w:pStyle w:val="a8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1 «Настоящий друг»</w:t>
      </w:r>
    </w:p>
    <w:p w:rsidR="00F947E9" w:rsidRPr="00A0738C" w:rsidRDefault="00F947E9" w:rsidP="00F947E9">
      <w:pPr>
        <w:pStyle w:val="a8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2.»Все мы делим пополам»</w:t>
      </w:r>
    </w:p>
    <w:p w:rsidR="00F947E9" w:rsidRPr="00A0738C" w:rsidRDefault="00F947E9" w:rsidP="00F947E9">
      <w:pPr>
        <w:pStyle w:val="a8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3. «Друзья»</w:t>
      </w:r>
    </w:p>
    <w:p w:rsidR="00F947E9" w:rsidRPr="00A0738C" w:rsidRDefault="00F947E9" w:rsidP="00F947E9">
      <w:pPr>
        <w:pStyle w:val="a8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4. «Песня о дружбе»</w:t>
      </w:r>
    </w:p>
    <w:p w:rsidR="00601E11" w:rsidRPr="00A0738C" w:rsidRDefault="00F947E9" w:rsidP="007B0FC0">
      <w:pPr>
        <w:pStyle w:val="a8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5.»Детская дружба»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0738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едущий:</w:t>
      </w:r>
      <w:r w:rsidR="00A0738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ак вы думаете, как давно появилось само слово «дружба»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тельно, дружба может длиться очень долго и появилась она много – много лет назад. Вспомните, как народ передавал свои знания будущему поколению? (в сказках, песенках, загадках, пословицах, поговорках и пр.). Дружба появилась очень давно, а значит, упоминания о ней можно встретить в пословицах и поговорках. Что такое пословица? (краткое изречение, в котором отражена мудрость народа)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райтесь продолжить мою пословицу 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Не имей сто рублей, а имей ...</w:t>
      </w: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Ответы детей: </w:t>
      </w:r>
      <w:r w:rsidRPr="00A0738C">
        <w:rPr>
          <w:rFonts w:ascii="Times New Roman" w:hAnsi="Times New Roman" w:cs="Times New Roman"/>
          <w:sz w:val="24"/>
          <w:szCs w:val="24"/>
        </w:rPr>
        <w:t>сто друзей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Друга ищи, а найдешь ...</w:t>
      </w: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Ответы детей: </w:t>
      </w:r>
      <w:r w:rsidRPr="00A0738C">
        <w:rPr>
          <w:rFonts w:ascii="Times New Roman" w:hAnsi="Times New Roman" w:cs="Times New Roman"/>
          <w:sz w:val="24"/>
          <w:szCs w:val="24"/>
        </w:rPr>
        <w:t>береги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Дерево живет корнями, а человек ...</w:t>
      </w: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Ответы детей: </w:t>
      </w:r>
      <w:r w:rsidRPr="00A0738C">
        <w:rPr>
          <w:rFonts w:ascii="Times New Roman" w:hAnsi="Times New Roman" w:cs="Times New Roman"/>
          <w:sz w:val="24"/>
          <w:szCs w:val="24"/>
        </w:rPr>
        <w:t>друзьями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Дружба не гриб, в лесу ...</w:t>
      </w: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Ответы детей: </w:t>
      </w:r>
      <w:r w:rsidRPr="00A0738C">
        <w:rPr>
          <w:rFonts w:ascii="Times New Roman" w:hAnsi="Times New Roman" w:cs="Times New Roman"/>
          <w:sz w:val="24"/>
          <w:szCs w:val="24"/>
        </w:rPr>
        <w:t>не найдешь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Старый друг лучше..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>.</w:t>
      </w: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тветы детей: </w:t>
      </w:r>
      <w:r w:rsidRPr="00A0738C">
        <w:rPr>
          <w:rFonts w:ascii="Times New Roman" w:hAnsi="Times New Roman" w:cs="Times New Roman"/>
          <w:sz w:val="24"/>
          <w:szCs w:val="24"/>
        </w:rPr>
        <w:t>новых двух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Дружба – как стекло ……</w:t>
      </w: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Ответы детей: </w:t>
      </w:r>
      <w:r w:rsidRPr="00A0738C">
        <w:rPr>
          <w:rFonts w:ascii="Times New Roman" w:hAnsi="Times New Roman" w:cs="Times New Roman"/>
          <w:sz w:val="24"/>
          <w:szCs w:val="24"/>
        </w:rPr>
        <w:t>разобьешь – не сложишь</w:t>
      </w:r>
      <w:proofErr w:type="gramStart"/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 xml:space="preserve"> вот наша группа </w:t>
      </w:r>
      <w:r w:rsidRPr="00A0738C">
        <w:rPr>
          <w:rFonts w:ascii="Times New Roman" w:hAnsi="Times New Roman" w:cs="Times New Roman"/>
          <w:color w:val="FF0000"/>
          <w:sz w:val="24"/>
          <w:szCs w:val="24"/>
        </w:rPr>
        <w:t>« Собиратели-издатели</w:t>
      </w:r>
      <w:r w:rsidRPr="00A0738C">
        <w:rPr>
          <w:rFonts w:ascii="Times New Roman" w:hAnsi="Times New Roman" w:cs="Times New Roman"/>
          <w:sz w:val="24"/>
          <w:szCs w:val="24"/>
        </w:rPr>
        <w:t>»</w:t>
      </w:r>
      <w:r w:rsidR="00A0738C">
        <w:rPr>
          <w:rFonts w:ascii="Times New Roman" w:hAnsi="Times New Roman" w:cs="Times New Roman"/>
          <w:sz w:val="24"/>
          <w:szCs w:val="24"/>
        </w:rPr>
        <w:t>:</w:t>
      </w:r>
    </w:p>
    <w:p w:rsidR="007B0FC0" w:rsidRPr="00A0738C" w:rsidRDefault="007B0FC0" w:rsidP="007B0FC0">
      <w:pPr>
        <w:spacing w:line="276" w:lineRule="auto"/>
        <w:ind w:firstLine="709"/>
        <w:contextualSpacing/>
        <w:jc w:val="both"/>
      </w:pPr>
      <w:r w:rsidRPr="00A0738C">
        <w:t>Наша   работа заключался в поисках пословиц о дружбе, мы пошли в библиотеку посмотрели в книжках, энциклопедиях., заглянули в интернет, по</w:t>
      </w:r>
      <w:r w:rsidR="00A0738C">
        <w:t xml:space="preserve">спрашивали у родителей… </w:t>
      </w:r>
      <w:proofErr w:type="gramStart"/>
      <w:r w:rsidR="00A0738C">
        <w:t xml:space="preserve">( </w:t>
      </w:r>
      <w:proofErr w:type="gramEnd"/>
      <w:r w:rsidR="00A0738C">
        <w:t>слайд№5)</w:t>
      </w:r>
    </w:p>
    <w:p w:rsidR="007B0FC0" w:rsidRPr="00A0738C" w:rsidRDefault="007B0FC0" w:rsidP="007B0FC0">
      <w:pPr>
        <w:pStyle w:val="a5"/>
        <w:numPr>
          <w:ilvl w:val="0"/>
          <w:numId w:val="8"/>
        </w:numPr>
        <w:spacing w:line="276" w:lineRule="auto"/>
        <w:ind w:firstLine="709"/>
        <w:jc w:val="both"/>
        <w:rPr>
          <w:sz w:val="24"/>
          <w:szCs w:val="24"/>
        </w:rPr>
      </w:pPr>
      <w:r w:rsidRPr="00A0738C">
        <w:rPr>
          <w:sz w:val="24"/>
          <w:szCs w:val="24"/>
        </w:rPr>
        <w:t>Нет  друга - ищи, а нашел - береги</w:t>
      </w:r>
    </w:p>
    <w:p w:rsidR="007B0FC0" w:rsidRPr="00A0738C" w:rsidRDefault="007B0FC0" w:rsidP="007B0FC0">
      <w:pPr>
        <w:pStyle w:val="a5"/>
        <w:numPr>
          <w:ilvl w:val="0"/>
          <w:numId w:val="8"/>
        </w:numPr>
        <w:spacing w:line="276" w:lineRule="auto"/>
        <w:ind w:firstLine="709"/>
        <w:jc w:val="both"/>
        <w:rPr>
          <w:sz w:val="24"/>
          <w:szCs w:val="24"/>
        </w:rPr>
      </w:pPr>
      <w:r w:rsidRPr="00A0738C">
        <w:rPr>
          <w:sz w:val="24"/>
          <w:szCs w:val="24"/>
        </w:rPr>
        <w:t>Друг познается в беде.</w:t>
      </w:r>
    </w:p>
    <w:p w:rsidR="007B0FC0" w:rsidRPr="00A0738C" w:rsidRDefault="007B0FC0" w:rsidP="007B0FC0">
      <w:pPr>
        <w:pStyle w:val="a5"/>
        <w:numPr>
          <w:ilvl w:val="0"/>
          <w:numId w:val="8"/>
        </w:numPr>
        <w:spacing w:line="276" w:lineRule="auto"/>
        <w:ind w:firstLine="709"/>
        <w:jc w:val="both"/>
        <w:rPr>
          <w:sz w:val="24"/>
          <w:szCs w:val="24"/>
        </w:rPr>
      </w:pPr>
      <w:r w:rsidRPr="00A0738C">
        <w:rPr>
          <w:sz w:val="24"/>
          <w:szCs w:val="24"/>
        </w:rPr>
        <w:t>Один за всех и все за одного.</w:t>
      </w:r>
    </w:p>
    <w:p w:rsidR="007B0FC0" w:rsidRPr="00A0738C" w:rsidRDefault="007B0FC0" w:rsidP="007B0FC0">
      <w:pPr>
        <w:pStyle w:val="a5"/>
        <w:numPr>
          <w:ilvl w:val="0"/>
          <w:numId w:val="8"/>
        </w:numPr>
        <w:spacing w:line="276" w:lineRule="auto"/>
        <w:ind w:firstLine="709"/>
        <w:jc w:val="both"/>
        <w:rPr>
          <w:sz w:val="24"/>
          <w:szCs w:val="24"/>
        </w:rPr>
      </w:pPr>
      <w:r w:rsidRPr="00A0738C">
        <w:rPr>
          <w:sz w:val="24"/>
          <w:szCs w:val="24"/>
        </w:rPr>
        <w:t>Старый друг лучше новых двух.</w:t>
      </w:r>
    </w:p>
    <w:p w:rsidR="007B0FC0" w:rsidRPr="00A0738C" w:rsidRDefault="007B0FC0" w:rsidP="007B0FC0">
      <w:pPr>
        <w:pStyle w:val="a5"/>
        <w:numPr>
          <w:ilvl w:val="0"/>
          <w:numId w:val="8"/>
        </w:numPr>
        <w:spacing w:line="276" w:lineRule="auto"/>
        <w:ind w:firstLine="709"/>
        <w:jc w:val="both"/>
        <w:rPr>
          <w:sz w:val="24"/>
          <w:szCs w:val="24"/>
        </w:rPr>
      </w:pPr>
      <w:r w:rsidRPr="00A0738C">
        <w:rPr>
          <w:color w:val="000000"/>
          <w:sz w:val="24"/>
          <w:szCs w:val="24"/>
        </w:rPr>
        <w:t>Дружба - великая сила.</w:t>
      </w:r>
    </w:p>
    <w:p w:rsidR="007B0FC0" w:rsidRPr="00A0738C" w:rsidRDefault="007B0FC0" w:rsidP="007B0FC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Без беды друга не узнаешь.</w:t>
      </w:r>
    </w:p>
    <w:p w:rsidR="007B0FC0" w:rsidRPr="00A0738C" w:rsidRDefault="007B0FC0" w:rsidP="007B0FC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Друга на деньги не купишь.</w:t>
      </w:r>
    </w:p>
    <w:p w:rsidR="007B0FC0" w:rsidRPr="00A0738C" w:rsidRDefault="007B0FC0" w:rsidP="007B0FC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Дерево держится корнями, а человек друзьями.</w:t>
      </w:r>
    </w:p>
    <w:p w:rsidR="007B0FC0" w:rsidRPr="00A0738C" w:rsidRDefault="007B0FC0" w:rsidP="007B0FC0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Друзья наших друзей - наши друзья</w:t>
      </w:r>
    </w:p>
    <w:p w:rsidR="00AD130A" w:rsidRDefault="007B0FC0" w:rsidP="00DC6E1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После того, как мы нашли пословицы. Мы приступили к изданию Книжки-малышки </w:t>
      </w:r>
    </w:p>
    <w:p w:rsidR="007B0FC0" w:rsidRPr="00A0738C" w:rsidRDefault="00DC6E1D" w:rsidP="00DC6E1D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lastRenderedPageBreak/>
        <w:t xml:space="preserve"> « Пословицы о дружбе  </w:t>
      </w:r>
      <w:r w:rsidR="007B0FC0" w:rsidRPr="00A07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0FC0" w:rsidRPr="00A0738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B0FC0" w:rsidRPr="00A0738C">
        <w:rPr>
          <w:rFonts w:ascii="Times New Roman" w:hAnsi="Times New Roman" w:cs="Times New Roman"/>
          <w:sz w:val="24"/>
          <w:szCs w:val="24"/>
        </w:rPr>
        <w:t>слайд</w:t>
      </w:r>
      <w:r w:rsidR="00AD130A">
        <w:rPr>
          <w:rFonts w:ascii="Times New Roman" w:hAnsi="Times New Roman" w:cs="Times New Roman"/>
          <w:sz w:val="24"/>
          <w:szCs w:val="24"/>
        </w:rPr>
        <w:t>№6</w:t>
      </w:r>
      <w:r w:rsidR="007B0FC0" w:rsidRPr="00A0738C">
        <w:rPr>
          <w:rFonts w:ascii="Times New Roman" w:hAnsi="Times New Roman" w:cs="Times New Roman"/>
          <w:sz w:val="24"/>
          <w:szCs w:val="24"/>
        </w:rPr>
        <w:t>)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30A">
        <w:rPr>
          <w:rFonts w:ascii="Times New Roman" w:hAnsi="Times New Roman" w:cs="Times New Roman"/>
          <w:i/>
          <w:sz w:val="24"/>
          <w:szCs w:val="24"/>
        </w:rPr>
        <w:t>Ведущий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 xml:space="preserve"> сейчас  мы проведем  игру « Собери пословицу» </w:t>
      </w:r>
    </w:p>
    <w:p w:rsidR="007B0FC0" w:rsidRPr="00A0738C" w:rsidRDefault="00AD130A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B0FC0" w:rsidRPr="00A0738C">
        <w:rPr>
          <w:rFonts w:ascii="Times New Roman" w:hAnsi="Times New Roman" w:cs="Times New Roman"/>
          <w:sz w:val="24"/>
          <w:szCs w:val="24"/>
        </w:rPr>
        <w:t xml:space="preserve"> разд</w:t>
      </w:r>
      <w:r>
        <w:rPr>
          <w:rFonts w:ascii="Times New Roman" w:hAnsi="Times New Roman" w:cs="Times New Roman"/>
          <w:sz w:val="24"/>
          <w:szCs w:val="24"/>
        </w:rPr>
        <w:t>ать   пословицы  из  двух частей</w:t>
      </w:r>
      <w:r w:rsidR="00DC6E1D" w:rsidRPr="00A0738C">
        <w:rPr>
          <w:rFonts w:ascii="Times New Roman" w:hAnsi="Times New Roman" w:cs="Times New Roman"/>
          <w:sz w:val="24"/>
          <w:szCs w:val="24"/>
        </w:rPr>
        <w:t>, нужно их правильно собрать и</w:t>
      </w:r>
      <w:r w:rsidR="007B0FC0" w:rsidRPr="00A0738C">
        <w:rPr>
          <w:rFonts w:ascii="Times New Roman" w:hAnsi="Times New Roman" w:cs="Times New Roman"/>
          <w:sz w:val="24"/>
          <w:szCs w:val="24"/>
        </w:rPr>
        <w:t xml:space="preserve"> прочитать вслух</w:t>
      </w:r>
      <w:proofErr w:type="gramStart"/>
      <w:r w:rsidR="007B0FC0" w:rsidRPr="00A07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Нет  друга - ищи, а нашел - береги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Один за всех и все за одного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Старый друг лучше новых двух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Дерево держится корнями, а человек друзьями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iCs/>
          <w:color w:val="000000"/>
          <w:sz w:val="24"/>
          <w:szCs w:val="24"/>
        </w:rPr>
        <w:t>Человек без друзей, что птица без крыльев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iCs/>
          <w:color w:val="000000"/>
          <w:sz w:val="24"/>
          <w:szCs w:val="24"/>
        </w:rPr>
        <w:t>Где дружба прочна, там хорошо идут дела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iCs/>
          <w:color w:val="000000"/>
          <w:sz w:val="24"/>
          <w:szCs w:val="24"/>
        </w:rPr>
        <w:t>Назвался другом – помогай в беде.</w:t>
      </w:r>
    </w:p>
    <w:p w:rsidR="007B0FC0" w:rsidRPr="00A0738C" w:rsidRDefault="007B0FC0" w:rsidP="007B0FC0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iCs/>
          <w:color w:val="000000"/>
          <w:sz w:val="24"/>
          <w:szCs w:val="24"/>
        </w:rPr>
        <w:t>Не имей сто рублей, а имей сто друзей.</w:t>
      </w:r>
    </w:p>
    <w:p w:rsidR="007B0FC0" w:rsidRPr="00AD130A" w:rsidRDefault="007B0FC0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Дружба – как стекло - разобьешь – не сложишь</w:t>
      </w:r>
    </w:p>
    <w:p w:rsidR="00BB4543" w:rsidRPr="00A0738C" w:rsidRDefault="007B0FC0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30A">
        <w:rPr>
          <w:rFonts w:ascii="Times New Roman" w:hAnsi="Times New Roman" w:cs="Times New Roman"/>
          <w:i/>
          <w:color w:val="000000"/>
          <w:sz w:val="24"/>
          <w:szCs w:val="24"/>
        </w:rPr>
        <w:t>Вед</w:t>
      </w:r>
      <w:r w:rsidR="00AD130A" w:rsidRPr="00AD130A">
        <w:rPr>
          <w:rFonts w:ascii="Times New Roman" w:hAnsi="Times New Roman" w:cs="Times New Roman"/>
          <w:i/>
          <w:color w:val="000000"/>
          <w:sz w:val="24"/>
          <w:szCs w:val="24"/>
        </w:rPr>
        <w:t>ущий</w:t>
      </w:r>
      <w:r w:rsidR="00AD13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   Молодцы ребята</w:t>
      </w:r>
      <w:r w:rsidR="00DC6E1D" w:rsidRPr="00A0738C">
        <w:rPr>
          <w:rFonts w:ascii="Times New Roman" w:hAnsi="Times New Roman" w:cs="Times New Roman"/>
          <w:sz w:val="24"/>
          <w:szCs w:val="24"/>
        </w:rPr>
        <w:t xml:space="preserve">, ну а все же </w:t>
      </w:r>
      <w:r w:rsidR="00BB4543" w:rsidRPr="00A0738C">
        <w:rPr>
          <w:rFonts w:ascii="Times New Roman" w:hAnsi="Times New Roman" w:cs="Times New Roman"/>
          <w:sz w:val="24"/>
          <w:szCs w:val="24"/>
        </w:rPr>
        <w:t xml:space="preserve">что же такое дружба? Сегодня мы это должны выяснить. </w:t>
      </w:r>
      <w:r w:rsidR="00977C82" w:rsidRPr="00A0738C">
        <w:rPr>
          <w:rFonts w:ascii="Times New Roman" w:hAnsi="Times New Roman" w:cs="Times New Roman"/>
          <w:sz w:val="24"/>
          <w:szCs w:val="24"/>
        </w:rPr>
        <w:t xml:space="preserve"> Как вы думаете</w:t>
      </w:r>
      <w:proofErr w:type="gramStart"/>
      <w:r w:rsidR="00977C82" w:rsidRPr="00A073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7C82" w:rsidRPr="00A0738C">
        <w:rPr>
          <w:rFonts w:ascii="Times New Roman" w:hAnsi="Times New Roman" w:cs="Times New Roman"/>
          <w:sz w:val="24"/>
          <w:szCs w:val="24"/>
        </w:rPr>
        <w:t xml:space="preserve"> что такое дружба (</w:t>
      </w:r>
      <w:r w:rsidR="00857F6E"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r w:rsidR="00857F6E" w:rsidRPr="00A0738C">
        <w:rPr>
          <w:rFonts w:ascii="Times New Roman" w:hAnsi="Times New Roman" w:cs="Times New Roman"/>
          <w:sz w:val="24"/>
          <w:szCs w:val="24"/>
        </w:rPr>
        <w:t>Когда между людьми возникают такие отношения, что они не предают, умеют друг друга слушать, не обижают, делятся чем-то</w:t>
      </w:r>
      <w:r w:rsidR="00BB4543" w:rsidRPr="00A0738C">
        <w:rPr>
          <w:rFonts w:ascii="Times New Roman" w:hAnsi="Times New Roman" w:cs="Times New Roman"/>
          <w:sz w:val="24"/>
          <w:szCs w:val="24"/>
        </w:rPr>
        <w:t>)</w:t>
      </w:r>
    </w:p>
    <w:p w:rsidR="00857F6E" w:rsidRPr="00A0738C" w:rsidRDefault="00977C82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857F6E"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r w:rsidR="00AD130A">
        <w:rPr>
          <w:rFonts w:ascii="Times New Roman" w:hAnsi="Times New Roman" w:cs="Times New Roman"/>
          <w:sz w:val="24"/>
          <w:szCs w:val="24"/>
        </w:rPr>
        <w:t>ч</w:t>
      </w:r>
      <w:r w:rsidR="00857F6E" w:rsidRPr="00A0738C">
        <w:rPr>
          <w:rFonts w:ascii="Times New Roman" w:hAnsi="Times New Roman" w:cs="Times New Roman"/>
          <w:sz w:val="24"/>
          <w:szCs w:val="24"/>
        </w:rPr>
        <w:t>то значит дружить?</w:t>
      </w:r>
      <w:r w:rsidR="00857F6E" w:rsidRPr="00A0738C">
        <w:rPr>
          <w:rFonts w:ascii="Times New Roman" w:hAnsi="Times New Roman" w:cs="Times New Roman"/>
          <w:sz w:val="24"/>
          <w:szCs w:val="24"/>
        </w:rPr>
        <w:tab/>
      </w:r>
    </w:p>
    <w:p w:rsidR="00857F6E" w:rsidRPr="009755AF" w:rsidRDefault="00857F6E" w:rsidP="00857F6E">
      <w:pPr>
        <w:pStyle w:val="a8"/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0738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Ответы детей: </w:t>
      </w:r>
      <w:r w:rsidRPr="00A0738C">
        <w:rPr>
          <w:rFonts w:ascii="Times New Roman" w:hAnsi="Times New Roman" w:cs="Times New Roman"/>
          <w:i/>
          <w:sz w:val="24"/>
          <w:szCs w:val="24"/>
        </w:rPr>
        <w:t>Уважительно относиться к другу, доверять. Дружбе не помешает и наличие общих интересов и увлечений.</w:t>
      </w:r>
    </w:p>
    <w:p w:rsidR="00857F6E" w:rsidRPr="00AD130A" w:rsidRDefault="00857F6E" w:rsidP="00857F6E">
      <w:pPr>
        <w:pStyle w:val="a8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0738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едущий</w:t>
      </w: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AD130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0738C">
        <w:rPr>
          <w:rFonts w:ascii="Times New Roman" w:hAnsi="Times New Roman" w:cs="Times New Roman"/>
          <w:sz w:val="24"/>
          <w:szCs w:val="24"/>
        </w:rPr>
        <w:t>Молодцы, ребята! Теперь вам стало все яснее, ведь каждый человек должен понимать, что друзья - это очень важно.</w:t>
      </w:r>
      <w:r w:rsidR="009755AF">
        <w:rPr>
          <w:rFonts w:ascii="Times New Roman" w:hAnsi="Times New Roman" w:cs="Times New Roman"/>
          <w:sz w:val="24"/>
          <w:szCs w:val="24"/>
        </w:rPr>
        <w:t xml:space="preserve"> </w:t>
      </w:r>
      <w:r w:rsidRPr="00A0738C">
        <w:rPr>
          <w:rFonts w:ascii="Times New Roman" w:hAnsi="Times New Roman" w:cs="Times New Roman"/>
          <w:sz w:val="24"/>
          <w:szCs w:val="24"/>
        </w:rPr>
        <w:t>Так как же надо «дружить»?</w:t>
      </w:r>
    </w:p>
    <w:p w:rsidR="00857F6E" w:rsidRPr="009755AF" w:rsidRDefault="00857F6E" w:rsidP="00857F6E">
      <w:pPr>
        <w:pStyle w:val="a8"/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0738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Ответы детей:</w:t>
      </w:r>
      <w:r w:rsidR="009755A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0738C">
        <w:rPr>
          <w:rFonts w:ascii="Times New Roman" w:hAnsi="Times New Roman" w:cs="Times New Roman"/>
          <w:i/>
          <w:sz w:val="24"/>
          <w:szCs w:val="24"/>
        </w:rPr>
        <w:t>Не предавать, не врать, не обижать, не ябедничать, не злиться, не бросать в беде, не грубить, не ссориться.</w:t>
      </w:r>
    </w:p>
    <w:p w:rsidR="007B0FC0" w:rsidRPr="00A0738C" w:rsidRDefault="00857F6E" w:rsidP="00F76CF6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3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едущий</w:t>
      </w:r>
      <w:r w:rsidR="00AD13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  <w:r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0FC0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>Вы все правильно сказали</w:t>
      </w:r>
      <w:proofErr w:type="gramStart"/>
      <w:r w:rsidR="007B0FC0"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7B0FC0" w:rsidRPr="00A0738C">
        <w:rPr>
          <w:rFonts w:ascii="Times New Roman" w:hAnsi="Times New Roman" w:cs="Times New Roman"/>
          <w:sz w:val="24"/>
          <w:szCs w:val="24"/>
        </w:rPr>
        <w:t xml:space="preserve"> но я  </w:t>
      </w:r>
    </w:p>
    <w:p w:rsidR="00857F6E" w:rsidRPr="00A0738C" w:rsidRDefault="007B0FC0" w:rsidP="00857F6E">
      <w:pPr>
        <w:pStyle w:val="a8"/>
        <w:spacing w:line="36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0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</w:t>
      </w:r>
      <w:r w:rsidRPr="00A0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час слово наш</w:t>
      </w:r>
      <w:r w:rsidR="001561A2" w:rsidRPr="00A0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 группе </w:t>
      </w:r>
      <w:r w:rsidR="001561A2" w:rsidRPr="00A0738C">
        <w:rPr>
          <w:rFonts w:ascii="Times New Roman" w:hAnsi="Times New Roman" w:cs="Times New Roman"/>
          <w:sz w:val="24"/>
          <w:szCs w:val="24"/>
        </w:rPr>
        <w:t xml:space="preserve"> «</w:t>
      </w:r>
      <w:r w:rsidR="00554681" w:rsidRPr="00A0738C">
        <w:rPr>
          <w:rFonts w:ascii="Times New Roman" w:hAnsi="Times New Roman" w:cs="Times New Roman"/>
          <w:sz w:val="24"/>
          <w:szCs w:val="24"/>
        </w:rPr>
        <w:t xml:space="preserve"> </w:t>
      </w:r>
      <w:r w:rsidR="00554681" w:rsidRPr="00A0738C">
        <w:rPr>
          <w:rFonts w:ascii="Times New Roman" w:hAnsi="Times New Roman" w:cs="Times New Roman"/>
          <w:color w:val="FF0000"/>
          <w:sz w:val="24"/>
          <w:szCs w:val="24"/>
        </w:rPr>
        <w:t>почемучки»</w:t>
      </w:r>
    </w:p>
    <w:p w:rsidR="00F76CF6" w:rsidRPr="00A0738C" w:rsidRDefault="00857F6E" w:rsidP="00F76CF6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738C">
        <w:rPr>
          <w:rFonts w:ascii="Times New Roman" w:hAnsi="Times New Roman" w:cs="Times New Roman"/>
          <w:sz w:val="24"/>
          <w:szCs w:val="24"/>
        </w:rPr>
        <w:t>Для начала мы решили узнать, что же такое дружба. Для этого</w:t>
      </w:r>
      <w:r w:rsidR="00F76CF6">
        <w:rPr>
          <w:rFonts w:ascii="Times New Roman" w:hAnsi="Times New Roman" w:cs="Times New Roman"/>
          <w:sz w:val="24"/>
          <w:szCs w:val="24"/>
        </w:rPr>
        <w:t xml:space="preserve"> мы </w:t>
      </w:r>
      <w:r w:rsidRPr="00A0738C">
        <w:rPr>
          <w:rFonts w:ascii="Times New Roman" w:hAnsi="Times New Roman" w:cs="Times New Roman"/>
          <w:sz w:val="24"/>
          <w:szCs w:val="24"/>
        </w:rPr>
        <w:t xml:space="preserve"> </w:t>
      </w:r>
      <w:r w:rsidR="00F76CF6">
        <w:rPr>
          <w:rFonts w:ascii="Times New Roman" w:hAnsi="Times New Roman" w:cs="Times New Roman"/>
          <w:sz w:val="24"/>
          <w:szCs w:val="24"/>
        </w:rPr>
        <w:t>решили</w:t>
      </w:r>
      <w:r w:rsidR="00F76CF6" w:rsidRPr="00A0738C">
        <w:rPr>
          <w:rFonts w:ascii="Times New Roman" w:hAnsi="Times New Roman" w:cs="Times New Roman"/>
          <w:sz w:val="24"/>
          <w:szCs w:val="24"/>
        </w:rPr>
        <w:t xml:space="preserve"> обратиться  к толковому словарю Ожегова. Сергей Иванович Ожего</w:t>
      </w:r>
      <w:proofErr w:type="gramStart"/>
      <w:r w:rsidR="00F76CF6" w:rsidRPr="00A0738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F76CF6" w:rsidRPr="00A0738C">
        <w:rPr>
          <w:rFonts w:ascii="Times New Roman" w:hAnsi="Times New Roman" w:cs="Times New Roman"/>
          <w:sz w:val="24"/>
          <w:szCs w:val="24"/>
        </w:rPr>
        <w:t xml:space="preserve"> автор первого толкового словаря русского языка, вышедшего в свет в 1949 году</w:t>
      </w:r>
    </w:p>
    <w:p w:rsidR="00857F6E" w:rsidRPr="00A0738C" w:rsidRDefault="00F76CF6" w:rsidP="007B0FC0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738C">
        <w:rPr>
          <w:rFonts w:ascii="Times New Roman" w:hAnsi="Times New Roman" w:cs="Times New Roman"/>
          <w:sz w:val="24"/>
          <w:szCs w:val="24"/>
        </w:rPr>
        <w:t>Дружба  - это близкие отношения, основанные на взаимном доверии, привязанности, общих интересов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»7)</w:t>
      </w:r>
    </w:p>
    <w:p w:rsidR="00857F6E" w:rsidRPr="00A0738C" w:rsidRDefault="009D02F4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Затем мы решили </w:t>
      </w:r>
      <w:r w:rsidR="00857F6E" w:rsidRPr="00A0738C">
        <w:rPr>
          <w:rFonts w:ascii="Times New Roman" w:hAnsi="Times New Roman" w:cs="Times New Roman"/>
          <w:sz w:val="24"/>
          <w:szCs w:val="24"/>
        </w:rPr>
        <w:t xml:space="preserve">придумать и провести </w:t>
      </w:r>
      <w:r w:rsidR="00192B47" w:rsidRPr="00A0738C">
        <w:rPr>
          <w:rFonts w:ascii="Times New Roman" w:hAnsi="Times New Roman" w:cs="Times New Roman"/>
          <w:sz w:val="24"/>
          <w:szCs w:val="24"/>
        </w:rPr>
        <w:t xml:space="preserve">анкетирование во вторых классах </w:t>
      </w:r>
      <w:r w:rsidR="00857F6E" w:rsidRPr="00A0738C">
        <w:rPr>
          <w:rFonts w:ascii="Times New Roman" w:hAnsi="Times New Roman" w:cs="Times New Roman"/>
          <w:sz w:val="24"/>
          <w:szCs w:val="24"/>
        </w:rPr>
        <w:t xml:space="preserve"> на тему «Дружба».</w:t>
      </w:r>
    </w:p>
    <w:p w:rsidR="00857F6E" w:rsidRPr="00F76CF6" w:rsidRDefault="00FA3150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1реб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 xml:space="preserve"> </w:t>
      </w:r>
      <w:r w:rsidR="00857F6E" w:rsidRPr="00A0738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7F6E" w:rsidRPr="00A0738C">
        <w:rPr>
          <w:rFonts w:ascii="Times New Roman" w:hAnsi="Times New Roman" w:cs="Times New Roman"/>
          <w:sz w:val="24"/>
          <w:szCs w:val="24"/>
        </w:rPr>
        <w:t>ервый вопрос самый главный, мы спросили у ребят, а что такое дружба и они ответили:</w:t>
      </w:r>
      <w:r w:rsidR="00F76CF6">
        <w:rPr>
          <w:rFonts w:ascii="Times New Roman" w:hAnsi="Times New Roman" w:cs="Times New Roman"/>
          <w:sz w:val="24"/>
          <w:szCs w:val="24"/>
        </w:rPr>
        <w:t xml:space="preserve">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частье</w:t>
      </w:r>
      <w:r w:rsidR="00F76CF6">
        <w:rPr>
          <w:rFonts w:ascii="Times New Roman" w:hAnsi="Times New Roman" w:cs="Times New Roman"/>
          <w:sz w:val="24"/>
          <w:szCs w:val="24"/>
        </w:rPr>
        <w:t xml:space="preserve">,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адость</w:t>
      </w:r>
      <w:r w:rsidR="00F76CF6">
        <w:rPr>
          <w:rFonts w:ascii="Times New Roman" w:hAnsi="Times New Roman" w:cs="Times New Roman"/>
          <w:sz w:val="24"/>
          <w:szCs w:val="24"/>
        </w:rPr>
        <w:t xml:space="preserve">,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заимопонимание</w:t>
      </w:r>
      <w:r w:rsidR="00F76CF6">
        <w:rPr>
          <w:rFonts w:ascii="Times New Roman" w:hAnsi="Times New Roman" w:cs="Times New Roman"/>
          <w:sz w:val="24"/>
          <w:szCs w:val="24"/>
        </w:rPr>
        <w:t xml:space="preserve">,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омощь</w:t>
      </w:r>
      <w:r w:rsidR="00F76CF6">
        <w:rPr>
          <w:rFonts w:ascii="Times New Roman" w:hAnsi="Times New Roman" w:cs="Times New Roman"/>
          <w:sz w:val="24"/>
          <w:szCs w:val="24"/>
        </w:rPr>
        <w:t xml:space="preserve">,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сегда вместе</w:t>
      </w:r>
      <w:r w:rsidR="00F76CF6">
        <w:rPr>
          <w:rFonts w:ascii="Times New Roman" w:hAnsi="Times New Roman" w:cs="Times New Roman"/>
          <w:sz w:val="24"/>
          <w:szCs w:val="24"/>
        </w:rPr>
        <w:t xml:space="preserve">,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оверие</w:t>
      </w:r>
      <w:r w:rsidR="00F76CF6">
        <w:rPr>
          <w:rFonts w:ascii="Times New Roman" w:hAnsi="Times New Roman" w:cs="Times New Roman"/>
          <w:sz w:val="24"/>
          <w:szCs w:val="24"/>
        </w:rPr>
        <w:t xml:space="preserve">,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обро</w:t>
      </w:r>
      <w:r w:rsidR="00F76CF6">
        <w:rPr>
          <w:rFonts w:ascii="Times New Roman" w:hAnsi="Times New Roman" w:cs="Times New Roman"/>
          <w:sz w:val="24"/>
          <w:szCs w:val="24"/>
        </w:rPr>
        <w:t xml:space="preserve">,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юбовь</w:t>
      </w:r>
      <w:r w:rsidR="00F76CF6">
        <w:rPr>
          <w:rFonts w:ascii="Times New Roman" w:hAnsi="Times New Roman" w:cs="Times New Roman"/>
          <w:sz w:val="24"/>
          <w:szCs w:val="24"/>
        </w:rPr>
        <w:t xml:space="preserve">,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естность</w:t>
      </w:r>
      <w:r w:rsidR="00F76CF6">
        <w:rPr>
          <w:rFonts w:ascii="Times New Roman" w:hAnsi="Times New Roman" w:cs="Times New Roman"/>
          <w:sz w:val="24"/>
          <w:szCs w:val="24"/>
        </w:rPr>
        <w:t xml:space="preserve">, 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ерность</w:t>
      </w:r>
      <w:r w:rsidR="00F76C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7F6E" w:rsidRPr="00A0738C" w:rsidRDefault="00FA3150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 </w:t>
      </w:r>
      <w:proofErr w:type="spellStart"/>
      <w:r w:rsidRPr="00A0738C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="009755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Второй вопрос нашей анкеты был следующий: </w:t>
      </w:r>
      <w:proofErr w:type="gramStart"/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Какими  должен быть настоящий друг?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еселый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реданный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обрый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естный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тзывчивый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о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бщительный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57F6E" w:rsidRPr="00A0738C" w:rsidRDefault="00FA3150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 w:rsidRPr="00A0738C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Следующий третий вопрос: А есть ли друг у тебя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>Все ребята нашего класса ответили, что у них есть друзья.</w:t>
      </w:r>
    </w:p>
    <w:p w:rsidR="00857F6E" w:rsidRPr="00A0738C" w:rsidRDefault="00FA3150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proofErr w:type="spellStart"/>
      <w:r w:rsidRPr="00A0738C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proofErr w:type="gramStart"/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етвертый: А кто может быть твоим другом?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 xml:space="preserve"> Мама,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папа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у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читель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 xml:space="preserve">, собака,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кошк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а, книга любимая, л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юбимая игрушка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7F6E" w:rsidRPr="00A0738C" w:rsidRDefault="00FA3150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A0738C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proofErr w:type="gramStart"/>
      <w:r w:rsidR="00975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пятый вопрос: Как можно помочь тем ребятам, у которых еще не очень хорошо получается дружить?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Дать полезные советы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ознакомится с ним и подружится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б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ольше общаться с ними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ассказать, как нужно дружить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ассказать ему, как это здорово, когда у тебя есть друзья</w:t>
      </w:r>
      <w:r w:rsidR="00975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5AF" w:rsidRPr="00A0738C" w:rsidRDefault="009755AF" w:rsidP="009755AF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55AF">
        <w:rPr>
          <w:rFonts w:ascii="Times New Roman" w:hAnsi="Times New Roman" w:cs="Times New Roman"/>
          <w:i/>
          <w:color w:val="000000"/>
          <w:sz w:val="24"/>
          <w:szCs w:val="24"/>
        </w:rPr>
        <w:t>Музыкальный но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B58CB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« Что мне снег, что мне зной»</w:t>
      </w:r>
    </w:p>
    <w:p w:rsidR="00857F6E" w:rsidRPr="00A0738C" w:rsidRDefault="009755AF" w:rsidP="009C1FE6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55A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9268DE">
        <w:rPr>
          <w:rFonts w:ascii="Times New Roman" w:hAnsi="Times New Roman" w:cs="Times New Roman"/>
          <w:i/>
          <w:color w:val="000000"/>
          <w:sz w:val="24"/>
          <w:szCs w:val="24"/>
        </w:rPr>
        <w:t>едущий</w:t>
      </w:r>
      <w:r w:rsidRPr="009755A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960E10" w:rsidRPr="009755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60E10" w:rsidRPr="00A0738C">
        <w:rPr>
          <w:rFonts w:ascii="Times New Roman" w:hAnsi="Times New Roman" w:cs="Times New Roman"/>
          <w:color w:val="000000"/>
          <w:sz w:val="24"/>
          <w:szCs w:val="24"/>
        </w:rPr>
        <w:t>Ребята</w:t>
      </w:r>
      <w:proofErr w:type="gramStart"/>
      <w:r w:rsidR="00960E10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960E10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а кто это и из какой они сказки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 слайд№8) </w:t>
      </w:r>
      <w:r w:rsidR="00960E10" w:rsidRPr="00A0738C">
        <w:rPr>
          <w:rFonts w:ascii="Times New Roman" w:hAnsi="Times New Roman" w:cs="Times New Roman"/>
          <w:color w:val="000000"/>
          <w:sz w:val="24"/>
          <w:szCs w:val="24"/>
        </w:rPr>
        <w:t>Они тоже друзья?</w:t>
      </w:r>
    </w:p>
    <w:p w:rsidR="00960E10" w:rsidRPr="00A0738C" w:rsidRDefault="00960E10" w:rsidP="009C1FE6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А вот посмотрите они пришли к нам в гости     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738C">
        <w:rPr>
          <w:rFonts w:ascii="Times New Roman" w:hAnsi="Times New Roman" w:cs="Times New Roman"/>
          <w:i/>
          <w:sz w:val="24"/>
          <w:szCs w:val="24"/>
          <w:u w:val="single"/>
        </w:rPr>
        <w:t>Мальвина</w:t>
      </w:r>
      <w:proofErr w:type="spellEnd"/>
      <w:r w:rsidRPr="00A0738C">
        <w:rPr>
          <w:rFonts w:ascii="Times New Roman" w:hAnsi="Times New Roman" w:cs="Times New Roman"/>
          <w:i/>
          <w:sz w:val="24"/>
          <w:szCs w:val="24"/>
        </w:rPr>
        <w:t>.</w:t>
      </w:r>
      <w:r w:rsidRPr="00A0738C">
        <w:rPr>
          <w:rFonts w:ascii="Times New Roman" w:hAnsi="Times New Roman" w:cs="Times New Roman"/>
          <w:sz w:val="24"/>
          <w:szCs w:val="24"/>
        </w:rPr>
        <w:t xml:space="preserve"> Здравствуй, Буратино!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i/>
          <w:sz w:val="24"/>
          <w:szCs w:val="24"/>
          <w:u w:val="single"/>
        </w:rPr>
        <w:t>Буратино</w:t>
      </w:r>
      <w:r w:rsidRPr="00A0738C">
        <w:rPr>
          <w:rFonts w:ascii="Times New Roman" w:hAnsi="Times New Roman" w:cs="Times New Roman"/>
          <w:sz w:val="24"/>
          <w:szCs w:val="24"/>
        </w:rPr>
        <w:t>. Здравствуй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38C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A0738C">
        <w:rPr>
          <w:rFonts w:ascii="Times New Roman" w:hAnsi="Times New Roman" w:cs="Times New Roman"/>
          <w:sz w:val="24"/>
          <w:szCs w:val="24"/>
        </w:rPr>
        <w:t>!</w:t>
      </w:r>
      <w:r w:rsidR="009268DE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738C">
        <w:rPr>
          <w:rFonts w:ascii="Times New Roman" w:hAnsi="Times New Roman" w:cs="Times New Roman"/>
          <w:i/>
          <w:sz w:val="24"/>
          <w:szCs w:val="24"/>
          <w:u w:val="single"/>
        </w:rPr>
        <w:t>Мальвина</w:t>
      </w:r>
      <w:proofErr w:type="spellEnd"/>
      <w:r w:rsidRPr="00A0738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A0738C">
        <w:rPr>
          <w:rFonts w:ascii="Times New Roman" w:hAnsi="Times New Roman" w:cs="Times New Roman"/>
          <w:sz w:val="24"/>
          <w:szCs w:val="24"/>
        </w:rPr>
        <w:t xml:space="preserve"> Почему ты сегодня не весел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i/>
          <w:sz w:val="24"/>
          <w:szCs w:val="24"/>
          <w:u w:val="single"/>
        </w:rPr>
        <w:t>Буратино.</w:t>
      </w:r>
      <w:r w:rsidRPr="00A0738C">
        <w:rPr>
          <w:rFonts w:ascii="Times New Roman" w:hAnsi="Times New Roman" w:cs="Times New Roman"/>
          <w:sz w:val="24"/>
          <w:szCs w:val="24"/>
        </w:rPr>
        <w:t xml:space="preserve"> Я хороший товарищ, всем помогаю, люблю всех веселить, только некоторые шуток не понимают. Вот вчера, например, иду и вижу: Пьеро поскользнулся и как хлопнется на землю. 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 xml:space="preserve"> конечно начал смеяться и спросил у него: «Как посадка прошла?» Он обиделся и ушёл почему-то. А что я плохого сказал? Или вот, учительница поставила ему за кляксу 2. А я, чтобы 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>утешить его спел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>: «Клякса-вакса, гуталин, на носу горячий блин!» Что тут было! Он очень рассердился, а я ведь развеселить его хотел. Нехорошо он поступил, правда, ребята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738C">
        <w:rPr>
          <w:rFonts w:ascii="Times New Roman" w:hAnsi="Times New Roman" w:cs="Times New Roman"/>
          <w:i/>
          <w:sz w:val="24"/>
          <w:szCs w:val="24"/>
          <w:u w:val="single"/>
        </w:rPr>
        <w:t>Мальвина</w:t>
      </w:r>
      <w:proofErr w:type="spellEnd"/>
      <w:r w:rsidRPr="00A0738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A0738C">
        <w:rPr>
          <w:rFonts w:ascii="Times New Roman" w:hAnsi="Times New Roman" w:cs="Times New Roman"/>
          <w:sz w:val="24"/>
          <w:szCs w:val="24"/>
        </w:rPr>
        <w:t xml:space="preserve"> Я думаю, правильно тебе ребята сказали. Ты поступил плохо. Надо всегда думать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 xml:space="preserve"> не обидел ли ты человека, тем, что сказал, надо следить за своими словами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i/>
          <w:sz w:val="24"/>
          <w:szCs w:val="24"/>
          <w:u w:val="single"/>
        </w:rPr>
        <w:t>Буратино</w:t>
      </w:r>
      <w:r w:rsidRPr="00A0738C">
        <w:rPr>
          <w:rFonts w:ascii="Times New Roman" w:hAnsi="Times New Roman" w:cs="Times New Roman"/>
          <w:sz w:val="24"/>
          <w:szCs w:val="24"/>
        </w:rPr>
        <w:t xml:space="preserve">. Я разве так один разговариваю? Я учусь у ребят. Вот они на меня нападают, объясняют, что правильно, что нет. А сами как разговаривают? Пусть скажут? Не хотят? Потому что на меня многие похожи. Есть 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 xml:space="preserve">, что даже бранятся. Да, да я сам слышал. Из-за мелочи называют друг друга грубыми словами, иногда смеются над неудачами товарищей. Давайте, ребята, не будем спорить, кто хуже или лучше себя ведёт, а станем добрее. Хорошо я придумал </w:t>
      </w:r>
      <w:proofErr w:type="spellStart"/>
      <w:r w:rsidRPr="00A0738C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A0738C">
        <w:rPr>
          <w:rFonts w:ascii="Times New Roman" w:hAnsi="Times New Roman" w:cs="Times New Roman"/>
          <w:sz w:val="24"/>
          <w:szCs w:val="24"/>
        </w:rPr>
        <w:t>?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738C">
        <w:rPr>
          <w:rFonts w:ascii="Times New Roman" w:hAnsi="Times New Roman" w:cs="Times New Roman"/>
          <w:i/>
          <w:sz w:val="24"/>
          <w:szCs w:val="24"/>
          <w:u w:val="single"/>
        </w:rPr>
        <w:t>Мальвина</w:t>
      </w:r>
      <w:proofErr w:type="spellEnd"/>
      <w:r w:rsidRPr="00A0738C">
        <w:rPr>
          <w:rFonts w:ascii="Times New Roman" w:hAnsi="Times New Roman" w:cs="Times New Roman"/>
          <w:sz w:val="24"/>
          <w:szCs w:val="24"/>
        </w:rPr>
        <w:t>. Это ты здорово придумал! Недаром в народе говорят: « Слово лечит, слово ранит» Запомните это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lastRenderedPageBreak/>
        <w:t>- Умению дружить и общаться с людьми, надо учиться с детства. Нельзя быть равнодушным к чужому горю, нужно всегда помнить, что человек живет один раз, поэтому каждый день нужно творить добро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 Чтобы радость людям дарить,</w:t>
      </w:r>
    </w:p>
    <w:p w:rsidR="008D0AF2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 Нужно добрым и вежливым быть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.</w:t>
      </w:r>
      <w:r w:rsidR="009268DE">
        <w:rPr>
          <w:rFonts w:ascii="Times New Roman" w:hAnsi="Times New Roman" w:cs="Times New Roman"/>
          <w:sz w:val="24"/>
          <w:szCs w:val="24"/>
        </w:rPr>
        <w:t xml:space="preserve">Ведущий  сейчас </w:t>
      </w:r>
      <w:proofErr w:type="spellStart"/>
      <w:r w:rsidR="009268DE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9268DE">
        <w:rPr>
          <w:rFonts w:ascii="Times New Roman" w:hAnsi="Times New Roman" w:cs="Times New Roman"/>
          <w:sz w:val="24"/>
          <w:szCs w:val="24"/>
        </w:rPr>
        <w:t xml:space="preserve"> и Буратино проведут   и</w:t>
      </w:r>
      <w:r w:rsidR="008D0AF2" w:rsidRPr="00A0738C">
        <w:rPr>
          <w:rFonts w:ascii="Times New Roman" w:hAnsi="Times New Roman" w:cs="Times New Roman"/>
          <w:sz w:val="24"/>
          <w:szCs w:val="24"/>
        </w:rPr>
        <w:t>гру</w:t>
      </w:r>
      <w:r w:rsidRPr="00A0738C">
        <w:rPr>
          <w:rFonts w:ascii="Times New Roman" w:hAnsi="Times New Roman" w:cs="Times New Roman"/>
          <w:sz w:val="24"/>
          <w:szCs w:val="24"/>
        </w:rPr>
        <w:t xml:space="preserve"> «Доскажи словечко»</w:t>
      </w:r>
    </w:p>
    <w:p w:rsidR="00857F6E" w:rsidRPr="00A0738C" w:rsidRDefault="008D0AF2" w:rsidP="00857F6E">
      <w:pPr>
        <w:pStyle w:val="a8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0738C">
        <w:rPr>
          <w:rFonts w:ascii="Times New Roman" w:hAnsi="Times New Roman" w:cs="Times New Roman"/>
          <w:noProof/>
          <w:sz w:val="24"/>
          <w:szCs w:val="24"/>
        </w:rPr>
        <w:t>Мальвина</w:t>
      </w:r>
      <w:r w:rsidR="009268DE">
        <w:rPr>
          <w:rFonts w:ascii="Times New Roman" w:hAnsi="Times New Roman" w:cs="Times New Roman"/>
          <w:noProof/>
          <w:sz w:val="24"/>
          <w:szCs w:val="24"/>
        </w:rPr>
        <w:t>:</w:t>
      </w:r>
      <w:r w:rsidRPr="00A073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7F6E" w:rsidRPr="00A0738C">
        <w:rPr>
          <w:rFonts w:ascii="Times New Roman" w:hAnsi="Times New Roman" w:cs="Times New Roman"/>
          <w:noProof/>
          <w:sz w:val="24"/>
          <w:szCs w:val="24"/>
        </w:rPr>
        <w:t xml:space="preserve">Сейчас я узнаю,  знаете ли вы вежливые слова. 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0738C">
        <w:rPr>
          <w:rFonts w:ascii="Times New Roman" w:hAnsi="Times New Roman" w:cs="Times New Roman"/>
          <w:noProof/>
          <w:sz w:val="24"/>
          <w:szCs w:val="24"/>
        </w:rPr>
        <w:t>Я начинаю фразу, а вы заканчиваете её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0738C">
        <w:rPr>
          <w:rFonts w:ascii="Times New Roman" w:hAnsi="Times New Roman" w:cs="Times New Roman"/>
          <w:noProof/>
          <w:sz w:val="24"/>
          <w:szCs w:val="24"/>
        </w:rPr>
        <w:t>Растает даже ледяная глыба от слова тёплого…(спасибо)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0738C">
        <w:rPr>
          <w:rFonts w:ascii="Times New Roman" w:hAnsi="Times New Roman" w:cs="Times New Roman"/>
          <w:noProof/>
          <w:sz w:val="24"/>
          <w:szCs w:val="24"/>
        </w:rPr>
        <w:t>Зазеленеет старый пень, когда услышит….(добрый день)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0738C">
        <w:rPr>
          <w:rFonts w:ascii="Times New Roman" w:hAnsi="Times New Roman" w:cs="Times New Roman"/>
          <w:noProof/>
          <w:sz w:val="24"/>
          <w:szCs w:val="24"/>
        </w:rPr>
        <w:t>Если больше есть не в силах, скажем маме мы …(спасибо)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0738C">
        <w:rPr>
          <w:rFonts w:ascii="Times New Roman" w:hAnsi="Times New Roman" w:cs="Times New Roman"/>
          <w:noProof/>
          <w:sz w:val="24"/>
          <w:szCs w:val="24"/>
        </w:rPr>
        <w:t>Когда нас бранят за шалости, говорим…(простите пожалуйста)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0738C">
        <w:rPr>
          <w:rFonts w:ascii="Times New Roman" w:hAnsi="Times New Roman" w:cs="Times New Roman"/>
          <w:noProof/>
          <w:sz w:val="24"/>
          <w:szCs w:val="24"/>
        </w:rPr>
        <w:t>Мальчик вежливый и развитый говорит, встречаясь…(здравствуйте).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0738C">
        <w:rPr>
          <w:rFonts w:ascii="Times New Roman" w:hAnsi="Times New Roman" w:cs="Times New Roman"/>
          <w:noProof/>
          <w:sz w:val="24"/>
          <w:szCs w:val="24"/>
        </w:rPr>
        <w:t>И во Франции и в Дании</w:t>
      </w:r>
      <w:r w:rsidR="008D0AF2" w:rsidRPr="00A0738C"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 w:rsidRPr="00A0738C">
        <w:rPr>
          <w:rFonts w:ascii="Times New Roman" w:hAnsi="Times New Roman" w:cs="Times New Roman"/>
          <w:noProof/>
          <w:sz w:val="24"/>
          <w:szCs w:val="24"/>
        </w:rPr>
        <w:t>а прощанье говорят…(до свидания).</w:t>
      </w:r>
      <w:r w:rsidR="009268DE">
        <w:rPr>
          <w:rFonts w:ascii="Times New Roman" w:hAnsi="Times New Roman" w:cs="Times New Roman"/>
          <w:noProof/>
          <w:sz w:val="24"/>
          <w:szCs w:val="24"/>
        </w:rPr>
        <w:t>( лрощаются и уходят)</w:t>
      </w:r>
    </w:p>
    <w:p w:rsidR="00857F6E" w:rsidRPr="00A0738C" w:rsidRDefault="008D0AF2" w:rsidP="00857F6E">
      <w:pPr>
        <w:pStyle w:val="a8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68D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57F6E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6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йчас предлагаю разделиться на  группы и 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рать еще одну пословицу </w:t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809625"/>
            <wp:effectExtent l="19050" t="0" r="9525" b="0"/>
            <wp:docPr id="16" name="Рисунок 16" descr="http://ped-kopilka.ru/upload/blogs/2017_97b9637e4713c56d8fe3ece594727a3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d-kopilka.ru/upload/blogs/2017_97b9637e4713c56d8fe3ece594727a3d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6E" w:rsidRPr="00A0738C" w:rsidRDefault="00857F6E" w:rsidP="00857F6E">
      <w:pPr>
        <w:pStyle w:val="a8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вы думаете, что означает эта пословица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значит ПОТЕРЯТЬ друга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его можно потерять, это же не вещь!? (ссорится, жадничать, обзываться, ругаться с ним)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 к чему это все может привести? (человек останется один, ему будет грустно, тоскливо, одиноко, с ним никто не захочет общаться, гулять, танцевать, рисовать и пр.)</w:t>
      </w:r>
      <w:proofErr w:type="gramEnd"/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надо делать, чтобы этого не случилось? (следить за собой, действовать по правилам, соблюдать правила и пр.)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это могут быть за правила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 что делать, если я захочу выполнять только одно какое – </w:t>
      </w:r>
      <w:proofErr w:type="spellStart"/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будь</w:t>
      </w:r>
      <w:proofErr w:type="spellEnd"/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о, а на остальные не буду обращать внимания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 чему это приведет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делать, если эти правила будут соблюдать только один из ребят, или два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то же делать?</w:t>
      </w:r>
    </w:p>
    <w:p w:rsidR="00977C82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D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едущий</w:t>
      </w: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>:  </w:t>
      </w:r>
      <w:r w:rsidRPr="00A0738C">
        <w:rPr>
          <w:rFonts w:ascii="Times New Roman" w:hAnsi="Times New Roman" w:cs="Times New Roman"/>
          <w:sz w:val="24"/>
          <w:szCs w:val="24"/>
        </w:rPr>
        <w:t xml:space="preserve"> Сейчас вы только учитесь дружить. А чтобы дружба была крепкой, нужно соблюдать законы. </w:t>
      </w:r>
      <w:r w:rsidR="00977C82" w:rsidRPr="00A07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DE" w:rsidRDefault="00977C82" w:rsidP="00332C74">
      <w:pPr>
        <w:spacing w:line="276" w:lineRule="auto"/>
        <w:ind w:firstLine="709"/>
        <w:contextualSpacing/>
        <w:jc w:val="center"/>
        <w:rPr>
          <w:color w:val="FF0000"/>
        </w:rPr>
      </w:pPr>
      <w:r w:rsidRPr="00A0738C">
        <w:t>Слово нашей группе «</w:t>
      </w:r>
      <w:r w:rsidRPr="00A0738C">
        <w:rPr>
          <w:color w:val="FF0000"/>
        </w:rPr>
        <w:t>Сочинители»</w:t>
      </w:r>
      <w:r w:rsidR="00332C74" w:rsidRPr="00A0738C">
        <w:rPr>
          <w:color w:val="FF0000"/>
        </w:rPr>
        <w:t xml:space="preserve"> </w:t>
      </w:r>
    </w:p>
    <w:p w:rsidR="00977C82" w:rsidRPr="00A0738C" w:rsidRDefault="009268DE" w:rsidP="00332C74">
      <w:pPr>
        <w:spacing w:line="276" w:lineRule="auto"/>
        <w:ind w:firstLine="709"/>
        <w:contextualSpacing/>
        <w:jc w:val="center"/>
      </w:pPr>
      <w:r>
        <w:lastRenderedPageBreak/>
        <w:t xml:space="preserve"> В </w:t>
      </w:r>
      <w:r w:rsidR="003B58CB" w:rsidRPr="00A0738C">
        <w:t xml:space="preserve"> нашей  группе мы придумали правила  дружбы и раздали всем памятки</w:t>
      </w:r>
      <w:r w:rsidR="00332C74" w:rsidRPr="00A0738C">
        <w:t xml:space="preserve"> (раздают)</w:t>
      </w:r>
    </w:p>
    <w:p w:rsidR="00977C82" w:rsidRPr="00A0738C" w:rsidRDefault="00332C74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,</w:t>
      </w:r>
      <w:r w:rsidR="00DC36F4" w:rsidRPr="00A0738C">
        <w:rPr>
          <w:rFonts w:ascii="Times New Roman" w:hAnsi="Times New Roman" w:cs="Times New Roman"/>
          <w:sz w:val="24"/>
          <w:szCs w:val="24"/>
        </w:rPr>
        <w:t xml:space="preserve">давайте прочитаем их вслух все вместе 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Не предавать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Не бросать в беде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 xml:space="preserve">Помогать 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Поддерживать в трудную минуту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Не спорить и не драться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Слушать друга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Не завидовать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Не лгать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Доверять тайны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Уметь договариваться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Не жадничать</w:t>
      </w:r>
    </w:p>
    <w:p w:rsidR="00DC36F4" w:rsidRPr="00A0738C" w:rsidRDefault="00DC36F4" w:rsidP="00DC36F4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 w:rsidRPr="00A0738C">
        <w:rPr>
          <w:color w:val="000000"/>
          <w:sz w:val="24"/>
          <w:szCs w:val="24"/>
        </w:rPr>
        <w:t>Радуйтесь вместе с друзьями</w:t>
      </w:r>
    </w:p>
    <w:p w:rsidR="00606B63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8D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Ведущий:</w:t>
      </w:r>
      <w:r w:rsidRPr="00A0738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 </w:t>
      </w:r>
      <w:r w:rsidRPr="00A0738C">
        <w:rPr>
          <w:rFonts w:ascii="Times New Roman" w:hAnsi="Times New Roman" w:cs="Times New Roman"/>
          <w:sz w:val="24"/>
          <w:szCs w:val="24"/>
        </w:rPr>
        <w:t xml:space="preserve"> Если вы будете соблюдать эти правила, то станете настоящими друзьями. А это прекрасно!</w:t>
      </w:r>
      <w:r w:rsidR="009268DE">
        <w:rPr>
          <w:rFonts w:ascii="Times New Roman" w:hAnsi="Times New Roman" w:cs="Times New Roman"/>
          <w:sz w:val="24"/>
          <w:szCs w:val="24"/>
        </w:rPr>
        <w:t xml:space="preserve"> Г</w:t>
      </w:r>
      <w:r w:rsidR="00606B63" w:rsidRPr="00A0738C">
        <w:rPr>
          <w:rFonts w:ascii="Times New Roman" w:hAnsi="Times New Roman" w:cs="Times New Roman"/>
          <w:sz w:val="24"/>
          <w:szCs w:val="24"/>
        </w:rPr>
        <w:t>руппа «</w:t>
      </w:r>
      <w:r w:rsidR="00606B63" w:rsidRPr="00A0738C">
        <w:rPr>
          <w:rFonts w:ascii="Times New Roman" w:hAnsi="Times New Roman" w:cs="Times New Roman"/>
          <w:color w:val="FF0000"/>
          <w:sz w:val="24"/>
          <w:szCs w:val="24"/>
        </w:rPr>
        <w:t>Любител</w:t>
      </w:r>
      <w:proofErr w:type="gramStart"/>
      <w:r w:rsidR="00606B63" w:rsidRPr="00A0738C">
        <w:rPr>
          <w:rFonts w:ascii="Times New Roman" w:hAnsi="Times New Roman" w:cs="Times New Roman"/>
          <w:color w:val="FF0000"/>
          <w:sz w:val="24"/>
          <w:szCs w:val="24"/>
        </w:rPr>
        <w:t>и-</w:t>
      </w:r>
      <w:proofErr w:type="gramEnd"/>
      <w:r w:rsidR="00606B63" w:rsidRPr="00A0738C">
        <w:rPr>
          <w:rFonts w:ascii="Times New Roman" w:hAnsi="Times New Roman" w:cs="Times New Roman"/>
          <w:color w:val="FF0000"/>
          <w:sz w:val="24"/>
          <w:szCs w:val="24"/>
        </w:rPr>
        <w:t xml:space="preserve"> читатели</w:t>
      </w:r>
      <w:r w:rsidR="00606B63" w:rsidRPr="00A0738C">
        <w:rPr>
          <w:rFonts w:ascii="Times New Roman" w:hAnsi="Times New Roman" w:cs="Times New Roman"/>
          <w:sz w:val="24"/>
          <w:szCs w:val="24"/>
        </w:rPr>
        <w:t>» тоже не сидели без дела</w:t>
      </w:r>
    </w:p>
    <w:p w:rsidR="009268DE" w:rsidRDefault="00606B63" w:rsidP="003B58C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«Любител</w:t>
      </w:r>
      <w:proofErr w:type="gramStart"/>
      <w:r w:rsidRPr="00A0738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0738C">
        <w:rPr>
          <w:rFonts w:ascii="Times New Roman" w:hAnsi="Times New Roman" w:cs="Times New Roman"/>
          <w:sz w:val="24"/>
          <w:szCs w:val="24"/>
        </w:rPr>
        <w:t xml:space="preserve"> читатели»</w:t>
      </w:r>
      <w:r w:rsidR="009268DE">
        <w:rPr>
          <w:rFonts w:ascii="Times New Roman" w:hAnsi="Times New Roman" w:cs="Times New Roman"/>
          <w:sz w:val="24"/>
          <w:szCs w:val="24"/>
        </w:rPr>
        <w:t>:</w:t>
      </w:r>
    </w:p>
    <w:p w:rsidR="003B58CB" w:rsidRPr="00A0738C" w:rsidRDefault="00606B63" w:rsidP="003B58C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 xml:space="preserve"> </w:t>
      </w:r>
      <w:r w:rsidR="003B58CB" w:rsidRPr="00A0738C">
        <w:rPr>
          <w:rFonts w:ascii="Times New Roman" w:hAnsi="Times New Roman" w:cs="Times New Roman"/>
          <w:sz w:val="24"/>
          <w:szCs w:val="24"/>
        </w:rPr>
        <w:t>Наша работа заключалось в том</w:t>
      </w:r>
      <w:proofErr w:type="gramStart"/>
      <w:r w:rsidR="003B58CB" w:rsidRPr="00A073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B58CB" w:rsidRPr="00A0738C">
        <w:rPr>
          <w:rFonts w:ascii="Times New Roman" w:hAnsi="Times New Roman" w:cs="Times New Roman"/>
          <w:sz w:val="24"/>
          <w:szCs w:val="24"/>
        </w:rPr>
        <w:t xml:space="preserve"> чтобы найти книги о дружбе,  мы собрали их вместе и подготовили  выставку « Книги о дружбе»</w:t>
      </w:r>
      <w:r w:rsidR="00332C74" w:rsidRPr="00A0738C">
        <w:rPr>
          <w:rFonts w:ascii="Times New Roman" w:hAnsi="Times New Roman" w:cs="Times New Roman"/>
          <w:sz w:val="24"/>
          <w:szCs w:val="24"/>
        </w:rPr>
        <w:t xml:space="preserve"> ( показывают выставку</w:t>
      </w:r>
      <w:r w:rsidR="009268DE">
        <w:rPr>
          <w:rFonts w:ascii="Times New Roman" w:hAnsi="Times New Roman" w:cs="Times New Roman"/>
          <w:sz w:val="24"/>
          <w:szCs w:val="24"/>
        </w:rPr>
        <w:t>, оформленную в классе</w:t>
      </w:r>
      <w:r w:rsidR="00332C74" w:rsidRPr="00A0738C">
        <w:rPr>
          <w:rFonts w:ascii="Times New Roman" w:hAnsi="Times New Roman" w:cs="Times New Roman"/>
          <w:sz w:val="24"/>
          <w:szCs w:val="24"/>
        </w:rPr>
        <w:t>)</w:t>
      </w:r>
    </w:p>
    <w:p w:rsidR="00E51EC4" w:rsidRPr="00A0738C" w:rsidRDefault="003B58CB" w:rsidP="003B58C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Еще мы нашли и выучили стихи о книгах</w:t>
      </w:r>
    </w:p>
    <w:p w:rsidR="003B58CB" w:rsidRPr="00A0738C" w:rsidRDefault="003B58CB" w:rsidP="003B58C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2A1" w:rsidRPr="00A0738C" w:rsidRDefault="008532A1" w:rsidP="008532A1">
      <w:pPr>
        <w:spacing w:line="276" w:lineRule="auto"/>
        <w:rPr>
          <w:rStyle w:val="apple-converted-space"/>
        </w:rPr>
      </w:pPr>
      <w:r w:rsidRPr="00A0738C">
        <w:t>Книга — лучший друг ты мой,</w:t>
      </w:r>
      <w:r w:rsidRPr="00A0738C">
        <w:br/>
        <w:t>Мне так радостно с тобой!</w:t>
      </w:r>
      <w:r w:rsidRPr="00A0738C">
        <w:br/>
        <w:t>Я люблю тебя читать,</w:t>
      </w:r>
      <w:r w:rsidRPr="00A0738C">
        <w:br/>
        <w:t>Думать, мыслить и мечтать!</w:t>
      </w:r>
      <w:r w:rsidRPr="00A0738C">
        <w:rPr>
          <w:rStyle w:val="apple-converted-space"/>
        </w:rPr>
        <w:t> </w:t>
      </w:r>
    </w:p>
    <w:p w:rsidR="00FD450D" w:rsidRPr="00A0738C" w:rsidRDefault="00FD450D" w:rsidP="008532A1">
      <w:pPr>
        <w:spacing w:line="276" w:lineRule="auto"/>
      </w:pPr>
    </w:p>
    <w:p w:rsidR="008532A1" w:rsidRPr="00A0738C" w:rsidRDefault="008532A1" w:rsidP="008532A1">
      <w:pPr>
        <w:spacing w:line="276" w:lineRule="auto"/>
      </w:pPr>
      <w:r w:rsidRPr="00A0738C">
        <w:t>Я с детства с книгами дружу,</w:t>
      </w:r>
      <w:r w:rsidRPr="00A0738C">
        <w:br/>
        <w:t>По строчкам пальчиком вожу,</w:t>
      </w:r>
      <w:r w:rsidRPr="00A0738C">
        <w:br/>
        <w:t>И целый мир за это</w:t>
      </w:r>
      <w:r w:rsidRPr="00A0738C">
        <w:br/>
        <w:t>Мне выдает секреты.</w:t>
      </w:r>
    </w:p>
    <w:p w:rsidR="008532A1" w:rsidRPr="00A0738C" w:rsidRDefault="008532A1" w:rsidP="008532A1">
      <w:pPr>
        <w:spacing w:line="276" w:lineRule="auto"/>
      </w:pPr>
      <w:r w:rsidRPr="00A0738C">
        <w:br/>
        <w:t>Книга – верный,</w:t>
      </w:r>
      <w:r w:rsidRPr="00A0738C">
        <w:br/>
        <w:t>Книга – первый,</w:t>
      </w:r>
      <w:r w:rsidRPr="00A0738C">
        <w:br/>
        <w:t>Книга – лучший друг ребят.</w:t>
      </w:r>
      <w:r w:rsidRPr="00A0738C">
        <w:br/>
        <w:t>Нам никак нельзя без книжки,</w:t>
      </w:r>
      <w:r w:rsidRPr="00A0738C">
        <w:br/>
        <w:t>Все ребята говорят.</w:t>
      </w:r>
    </w:p>
    <w:p w:rsidR="008532A1" w:rsidRPr="00A0738C" w:rsidRDefault="008532A1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7F6E" w:rsidRPr="00A0738C" w:rsidRDefault="009268DE" w:rsidP="00857F6E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268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97D78"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4681"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наши </w:t>
      </w:r>
      <w:r w:rsidR="003A0BF6"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54681"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ативные  группы</w:t>
      </w:r>
      <w:r w:rsidR="00F97D78"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4681" w:rsidRPr="00A0738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97D78" w:rsidRPr="00A0738C">
        <w:rPr>
          <w:rFonts w:ascii="Times New Roman" w:hAnsi="Times New Roman" w:cs="Times New Roman"/>
          <w:color w:val="000000"/>
          <w:sz w:val="24"/>
          <w:szCs w:val="24"/>
        </w:rPr>
        <w:t>хотят предложить вам вот такие ла</w:t>
      </w:r>
      <w:r w:rsidR="003B58CB" w:rsidRPr="00A0738C">
        <w:rPr>
          <w:rFonts w:ascii="Times New Roman" w:hAnsi="Times New Roman" w:cs="Times New Roman"/>
          <w:color w:val="000000"/>
          <w:sz w:val="24"/>
          <w:szCs w:val="24"/>
        </w:rPr>
        <w:t>дошки, сейчас вы напишите на них</w:t>
      </w:r>
      <w:r w:rsidR="00F97D78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свои пожелании </w:t>
      </w:r>
      <w:r w:rsidR="00E51EC4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одноклассникам в будущее </w:t>
      </w:r>
      <w:r w:rsidR="00F97D78" w:rsidRPr="00A0738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97D78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мы сложим  их в </w:t>
      </w:r>
      <w:r w:rsidR="00E51EC4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конвертик </w:t>
      </w:r>
      <w:r w:rsidR="00F97D78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прочитаем их только на выпускном из начальной школы</w:t>
      </w:r>
      <w:proofErr w:type="gramStart"/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7D78" w:rsidRPr="00A0738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97D78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под музыку дети </w:t>
      </w:r>
      <w:r w:rsidR="00E51EC4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подписывают </w:t>
      </w:r>
      <w:r w:rsidR="00F97D78" w:rsidRPr="00A0738C">
        <w:rPr>
          <w:rFonts w:ascii="Times New Roman" w:hAnsi="Times New Roman" w:cs="Times New Roman"/>
          <w:color w:val="000000"/>
          <w:sz w:val="24"/>
          <w:szCs w:val="24"/>
        </w:rPr>
        <w:t>и складывают ладошки)</w:t>
      </w:r>
    </w:p>
    <w:p w:rsidR="00F97D78" w:rsidRPr="00A0738C" w:rsidRDefault="00F97D78" w:rsidP="00857F6E">
      <w:pPr>
        <w:pStyle w:val="a8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68D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Ведущ</w:t>
      </w:r>
      <w:r w:rsidR="009268D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й:</w:t>
      </w:r>
      <w:r w:rsidRPr="00A073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0738C">
        <w:rPr>
          <w:rFonts w:ascii="Times New Roman" w:hAnsi="Times New Roman" w:cs="Times New Roman"/>
          <w:sz w:val="24"/>
          <w:szCs w:val="24"/>
        </w:rPr>
        <w:t>Скажите, дети, что нового вы сегодня узнали</w:t>
      </w:r>
      <w:r w:rsidRPr="00A0738C">
        <w:rPr>
          <w:rFonts w:ascii="Times New Roman" w:hAnsi="Times New Roman" w:cs="Times New Roman"/>
          <w:color w:val="333333"/>
          <w:sz w:val="24"/>
          <w:szCs w:val="24"/>
        </w:rPr>
        <w:t xml:space="preserve">? </w:t>
      </w:r>
      <w:r w:rsidRPr="00A0738C">
        <w:rPr>
          <w:rFonts w:ascii="Times New Roman" w:hAnsi="Times New Roman" w:cs="Times New Roman"/>
          <w:sz w:val="24"/>
          <w:szCs w:val="24"/>
        </w:rPr>
        <w:t>Что вам больше всего понравилось</w:t>
      </w:r>
      <w:r w:rsidRPr="00A07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857F6E" w:rsidRPr="00A07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857F6E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97D78" w:rsidRPr="00A0738C" w:rsidRDefault="00857F6E" w:rsidP="00857F6E">
      <w:pPr>
        <w:pStyle w:val="a8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</w:t>
      </w:r>
      <w:r w:rsidR="00F97D78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 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ое дружба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го можно назвать другом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ие правила (законы) дружбы мы теперь знаем?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 каким чувством и настроением мы с вами заканчиваем наш </w:t>
      </w:r>
      <w:r w:rsidR="00E51EC4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? </w:t>
      </w:r>
    </w:p>
    <w:p w:rsidR="00E51EC4" w:rsidRPr="009268DE" w:rsidRDefault="00601E11" w:rsidP="00857F6E">
      <w:pPr>
        <w:pStyle w:val="a8"/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9268D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едущ</w:t>
      </w:r>
      <w:r w:rsidR="009268D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ий: </w:t>
      </w:r>
      <w:r w:rsidR="00E51EC4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нашем празднике мы узнали много интересного, научились писать проект, немножко пользоваться интернетом, общаться с незнакомыми детьми, когда раздавали им анкеты. </w:t>
      </w:r>
      <w:r w:rsidR="00E14C97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</w:t>
      </w:r>
      <w:r w:rsidR="00926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денной анкеты мы узнали, ч</w:t>
      </w:r>
      <w:r w:rsidR="00E14C97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 не все дети умеют </w:t>
      </w:r>
      <w:proofErr w:type="gramStart"/>
      <w:r w:rsidR="00E14C97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жить</w:t>
      </w:r>
      <w:proofErr w:type="gramEnd"/>
      <w:r w:rsidR="00E14C97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думаю, мы можем </w:t>
      </w:r>
      <w:r w:rsidR="00E14C97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ести такой же праздник во 2б </w:t>
      </w:r>
      <w:r w:rsidR="00E14C97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е, а потом и в 1-х классах.</w:t>
      </w:r>
    </w:p>
    <w:p w:rsidR="00E14C97" w:rsidRPr="00A0738C" w:rsidRDefault="009268DE" w:rsidP="00857F6E">
      <w:pPr>
        <w:pStyle w:val="a8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68D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Музыкальный 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D450D" w:rsidRPr="00A073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Друзья»</w:t>
      </w:r>
    </w:p>
    <w:p w:rsidR="00857F6E" w:rsidRPr="009268DE" w:rsidRDefault="009268DE" w:rsidP="00857F6E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D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57F6E" w:rsidRPr="00A07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окончанию, я хочу каждому из вас вручить «Диплом лучшего друга», думаю, что каждый из вас </w:t>
      </w:r>
      <w:proofErr w:type="gramStart"/>
      <w:r w:rsidR="00857F6E" w:rsidRPr="00A07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ет</w:t>
      </w:r>
      <w:proofErr w:type="gramEnd"/>
      <w:r w:rsidR="00857F6E" w:rsidRPr="00A073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мело называть себя настоящим другом!</w:t>
      </w:r>
      <w:r w:rsidR="00857F6E" w:rsidRPr="00A073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7D78" w:rsidRPr="00A0738C" w:rsidRDefault="00857F6E" w:rsidP="00F97D7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Наше </w:t>
      </w:r>
      <w:r w:rsidR="00F97D78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</w:t>
      </w: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подошло к </w:t>
      </w:r>
      <w:proofErr w:type="gramStart"/>
      <w:r w:rsidRPr="00A0738C">
        <w:rPr>
          <w:rFonts w:ascii="Times New Roman" w:hAnsi="Times New Roman" w:cs="Times New Roman"/>
          <w:color w:val="000000"/>
          <w:sz w:val="24"/>
          <w:szCs w:val="24"/>
        </w:rPr>
        <w:t>концу</w:t>
      </w:r>
      <w:proofErr w:type="gramEnd"/>
      <w:r w:rsidR="00F97D78"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D78" w:rsidRPr="00A0738C">
        <w:rPr>
          <w:rFonts w:ascii="Times New Roman" w:hAnsi="Times New Roman" w:cs="Times New Roman"/>
          <w:sz w:val="24"/>
          <w:szCs w:val="24"/>
        </w:rPr>
        <w:t xml:space="preserve">и  я хотела бы добавить: </w:t>
      </w:r>
    </w:p>
    <w:p w:rsidR="00857F6E" w:rsidRPr="00A0738C" w:rsidRDefault="00F97D78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sz w:val="24"/>
          <w:szCs w:val="24"/>
        </w:rPr>
        <w:t>помогайте друг другу в трудную минуту, ищите хороших и верных друзей  и</w:t>
      </w:r>
      <w:r w:rsidRPr="00A073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F6E" w:rsidRPr="00A0738C">
        <w:rPr>
          <w:rFonts w:ascii="Times New Roman" w:hAnsi="Times New Roman" w:cs="Times New Roman"/>
          <w:color w:val="000000"/>
          <w:sz w:val="24"/>
          <w:szCs w:val="24"/>
        </w:rPr>
        <w:t>дружба между вами пусть живёт вечно!</w:t>
      </w:r>
    </w:p>
    <w:p w:rsidR="00C10310" w:rsidRPr="00A0738C" w:rsidRDefault="00857F6E" w:rsidP="00857F6E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3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sectPr w:rsidR="00C10310" w:rsidRPr="00A0738C" w:rsidSect="00C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63"/>
        </w:tabs>
        <w:ind w:left="163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1">
    <w:nsid w:val="06470148"/>
    <w:multiLevelType w:val="multilevel"/>
    <w:tmpl w:val="BC443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BAA"/>
    <w:multiLevelType w:val="hybridMultilevel"/>
    <w:tmpl w:val="A104B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2F98"/>
    <w:multiLevelType w:val="hybridMultilevel"/>
    <w:tmpl w:val="4738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49A6"/>
    <w:multiLevelType w:val="hybridMultilevel"/>
    <w:tmpl w:val="5B986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06072"/>
    <w:multiLevelType w:val="hybridMultilevel"/>
    <w:tmpl w:val="6CD24EF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421C61"/>
    <w:multiLevelType w:val="hybridMultilevel"/>
    <w:tmpl w:val="EEEA0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E3CD8"/>
    <w:multiLevelType w:val="hybridMultilevel"/>
    <w:tmpl w:val="6746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1052F"/>
    <w:multiLevelType w:val="hybridMultilevel"/>
    <w:tmpl w:val="4738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E4067"/>
    <w:multiLevelType w:val="hybridMultilevel"/>
    <w:tmpl w:val="B292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577276"/>
    <w:multiLevelType w:val="hybridMultilevel"/>
    <w:tmpl w:val="ECCAC17E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B097C58"/>
    <w:multiLevelType w:val="hybridMultilevel"/>
    <w:tmpl w:val="0B4CA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63D2A"/>
    <w:multiLevelType w:val="hybridMultilevel"/>
    <w:tmpl w:val="444C72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1768AC"/>
    <w:multiLevelType w:val="hybridMultilevel"/>
    <w:tmpl w:val="B292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9260EA"/>
    <w:multiLevelType w:val="hybridMultilevel"/>
    <w:tmpl w:val="87B0E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B5DD7"/>
    <w:multiLevelType w:val="hybridMultilevel"/>
    <w:tmpl w:val="5D54BC5C"/>
    <w:lvl w:ilvl="0" w:tplc="ED463BC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F6E"/>
    <w:rsid w:val="00110075"/>
    <w:rsid w:val="00115C33"/>
    <w:rsid w:val="00125804"/>
    <w:rsid w:val="00131B76"/>
    <w:rsid w:val="001561A2"/>
    <w:rsid w:val="00174B14"/>
    <w:rsid w:val="00192B47"/>
    <w:rsid w:val="00216191"/>
    <w:rsid w:val="00244408"/>
    <w:rsid w:val="002D3D7D"/>
    <w:rsid w:val="00317CF4"/>
    <w:rsid w:val="00332C74"/>
    <w:rsid w:val="003A0BF6"/>
    <w:rsid w:val="003B58CB"/>
    <w:rsid w:val="00554681"/>
    <w:rsid w:val="00601E11"/>
    <w:rsid w:val="00606B63"/>
    <w:rsid w:val="00615CA1"/>
    <w:rsid w:val="006206F5"/>
    <w:rsid w:val="0067438C"/>
    <w:rsid w:val="006C028C"/>
    <w:rsid w:val="006D4D17"/>
    <w:rsid w:val="006E271A"/>
    <w:rsid w:val="0078406F"/>
    <w:rsid w:val="007B0FC0"/>
    <w:rsid w:val="007C00D6"/>
    <w:rsid w:val="008025EE"/>
    <w:rsid w:val="008532A1"/>
    <w:rsid w:val="008540A5"/>
    <w:rsid w:val="00857F6E"/>
    <w:rsid w:val="008B6E47"/>
    <w:rsid w:val="008D0AF2"/>
    <w:rsid w:val="009268DE"/>
    <w:rsid w:val="00960E10"/>
    <w:rsid w:val="009755AF"/>
    <w:rsid w:val="00977C82"/>
    <w:rsid w:val="009C1FE6"/>
    <w:rsid w:val="009D02F4"/>
    <w:rsid w:val="00A0738C"/>
    <w:rsid w:val="00AD130A"/>
    <w:rsid w:val="00AE6C23"/>
    <w:rsid w:val="00B52B66"/>
    <w:rsid w:val="00B66EB6"/>
    <w:rsid w:val="00BB4543"/>
    <w:rsid w:val="00C10310"/>
    <w:rsid w:val="00C54BDF"/>
    <w:rsid w:val="00DC36F4"/>
    <w:rsid w:val="00DC6E1D"/>
    <w:rsid w:val="00E14C97"/>
    <w:rsid w:val="00E26B57"/>
    <w:rsid w:val="00E51EC4"/>
    <w:rsid w:val="00E7142B"/>
    <w:rsid w:val="00F76CF6"/>
    <w:rsid w:val="00F947E9"/>
    <w:rsid w:val="00F97D78"/>
    <w:rsid w:val="00FA3150"/>
    <w:rsid w:val="00FD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7F6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57F6E"/>
    <w:rPr>
      <w:b/>
      <w:bCs/>
    </w:rPr>
  </w:style>
  <w:style w:type="paragraph" w:styleId="a5">
    <w:name w:val="List Paragraph"/>
    <w:basedOn w:val="a"/>
    <w:uiPriority w:val="34"/>
    <w:qFormat/>
    <w:rsid w:val="00857F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857F6E"/>
  </w:style>
  <w:style w:type="paragraph" w:styleId="a6">
    <w:name w:val="Balloon Text"/>
    <w:basedOn w:val="a"/>
    <w:link w:val="a7"/>
    <w:uiPriority w:val="99"/>
    <w:semiHidden/>
    <w:unhideWhenUsed/>
    <w:rsid w:val="00857F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57F6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57F6E"/>
    <w:pPr>
      <w:spacing w:after="0" w:line="240" w:lineRule="auto"/>
    </w:pPr>
  </w:style>
  <w:style w:type="paragraph" w:customStyle="1" w:styleId="a9">
    <w:name w:val="Текстовый блок"/>
    <w:uiPriority w:val="99"/>
    <w:rsid w:val="0021619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BA25-1335-469E-8DD3-0C7E96C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</cp:revision>
  <cp:lastPrinted>2015-10-19T09:09:00Z</cp:lastPrinted>
  <dcterms:created xsi:type="dcterms:W3CDTF">2015-10-07T23:08:00Z</dcterms:created>
  <dcterms:modified xsi:type="dcterms:W3CDTF">2016-02-17T00:27:00Z</dcterms:modified>
</cp:coreProperties>
</file>